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ED48D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ED48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ED48D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ED48D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ED48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ED48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ED48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C5411E">
      <w:pPr>
        <w:jc w:val="both"/>
      </w:pPr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C5411E">
      <w:pPr>
        <w:jc w:val="both"/>
      </w:pPr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C5411E">
      <w:pPr>
        <w:jc w:val="both"/>
      </w:pPr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C5411E">
      <w:pPr>
        <w:jc w:val="both"/>
      </w:pPr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C5411E">
      <w:pPr>
        <w:jc w:val="both"/>
      </w:pPr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C5411E">
      <w:pPr>
        <w:jc w:val="both"/>
      </w:pPr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C5411E">
      <w:pPr>
        <w:jc w:val="both"/>
      </w:pPr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C5411E">
      <w:pPr>
        <w:jc w:val="both"/>
      </w:pPr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6F1913A6" w:rsidR="00075558" w:rsidRDefault="005240EC" w:rsidP="00C5411E">
      <w:pPr>
        <w:pStyle w:val="Listaszerbekezds"/>
        <w:numPr>
          <w:ilvl w:val="0"/>
          <w:numId w:val="15"/>
        </w:numPr>
        <w:jc w:val="both"/>
      </w:pPr>
      <w:r>
        <w:t>HTML ismereteimet ez évben fontos elemekkel bővítettem, ennek köszönhetően teljes reszponz</w:t>
      </w:r>
      <w:r w:rsidR="009C593C">
        <w:t>í</w:t>
      </w:r>
      <w:r>
        <w:t>vitást értem el a weboldalon.</w:t>
      </w:r>
    </w:p>
    <w:p w14:paraId="2EBD7074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>CSS a weboldal teljes kinézetéért felelős, ez is két részre szedhető, a számomra már ismert natúr CSS-re és az újonnan tanult Bootstrap keretrendszerre.</w:t>
      </w:r>
    </w:p>
    <w:p w14:paraId="1059EDFD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 xml:space="preserve">Bootstrap felelős az oldal formázásnak nagy részéért, ennek köszönhetően </w:t>
      </w:r>
      <w:r w:rsidR="00EE7D15">
        <w:t>reszponzív osztályokkal tudtam ellátni a különböző HTML kereteket.</w:t>
      </w:r>
    </w:p>
    <w:p w14:paraId="0571B1A0" w14:textId="348FEBE8" w:rsidR="005240EC" w:rsidRDefault="00A7319F" w:rsidP="00C5411E">
      <w:pPr>
        <w:pStyle w:val="Listaszerbekezds"/>
        <w:numPr>
          <w:ilvl w:val="0"/>
          <w:numId w:val="15"/>
        </w:numPr>
        <w:jc w:val="both"/>
      </w:pPr>
      <w:r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C5411E">
      <w:pPr>
        <w:pStyle w:val="Listaszerbekezds"/>
        <w:numPr>
          <w:ilvl w:val="0"/>
          <w:numId w:val="15"/>
        </w:numPr>
        <w:jc w:val="both"/>
      </w:pPr>
      <w:r>
        <w:t>A JavaScript a Bootstrap keretrendszerrel együtt használandó ugyanis, szüksége van rá az összetett csomag üzemeltetése érdekében.</w:t>
      </w:r>
    </w:p>
    <w:p w14:paraId="6A4D020F" w14:textId="1D99B796" w:rsidR="000278CA" w:rsidRDefault="000278CA" w:rsidP="00C5411E">
      <w:pPr>
        <w:jc w:val="both"/>
      </w:pPr>
      <w:r>
        <w:lastRenderedPageBreak/>
        <w:t xml:space="preserve">A back-end </w:t>
      </w:r>
      <w:r w:rsidR="00146313">
        <w:t>PHP</w:t>
      </w:r>
      <w:r w:rsidR="004A5FEB">
        <w:t xml:space="preserve"> és MySQL-ből épül fel, a kettő folyamatos kapcsolatban vannak.</w:t>
      </w:r>
    </w:p>
    <w:p w14:paraId="35EDFDD7" w14:textId="4EEE5D3C" w:rsidR="00DF3385" w:rsidRDefault="00AC2087" w:rsidP="00C5411E">
      <w:pPr>
        <w:pStyle w:val="Listaszerbekezds"/>
        <w:numPr>
          <w:ilvl w:val="0"/>
          <w:numId w:val="17"/>
        </w:numPr>
        <w:jc w:val="both"/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31C99A76" w:rsidR="00C02C7D" w:rsidRDefault="001D3B53" w:rsidP="00C5411E">
      <w:pPr>
        <w:pStyle w:val="Listaszerbekezds"/>
        <w:numPr>
          <w:ilvl w:val="0"/>
          <w:numId w:val="17"/>
        </w:numPr>
        <w:jc w:val="both"/>
      </w:pPr>
      <w:r>
        <w:t>MySQL egy általam már ismert felület volt, erre szúr be, töröl és olvas rekordokat a PHP</w:t>
      </w:r>
      <w:r w:rsidR="00E55412">
        <w:t xml:space="preserve"> a megadott query-k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083C5DEE" w:rsidR="00633DC9" w:rsidRDefault="00696A52" w:rsidP="00C5411E">
      <w:pPr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Egy szerver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0BAE0297" w:rsidR="00976A7E" w:rsidRDefault="006534AA" w:rsidP="00C5411E">
      <w:pPr>
        <w:jc w:val="both"/>
      </w:pPr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ED48DD" w:rsidP="00C5411E">
      <w:pPr>
        <w:pStyle w:val="Listaszerbekezds"/>
        <w:numPr>
          <w:ilvl w:val="0"/>
          <w:numId w:val="16"/>
        </w:numPr>
        <w:jc w:val="both"/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ED48DD" w:rsidP="00C5411E">
      <w:pPr>
        <w:pStyle w:val="Listaszerbekezds"/>
        <w:numPr>
          <w:ilvl w:val="0"/>
          <w:numId w:val="16"/>
        </w:numPr>
        <w:jc w:val="both"/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ED48DD" w:rsidP="00C5411E">
      <w:pPr>
        <w:pStyle w:val="Listaszerbekezds"/>
        <w:numPr>
          <w:ilvl w:val="0"/>
          <w:numId w:val="16"/>
        </w:numPr>
        <w:jc w:val="both"/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ED48DD" w:rsidP="00C5411E">
      <w:pPr>
        <w:pStyle w:val="Listaszerbekezds"/>
        <w:numPr>
          <w:ilvl w:val="0"/>
          <w:numId w:val="16"/>
        </w:numPr>
        <w:jc w:val="both"/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viszonyítható a PHP Formatter-hez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1B9DC3D6" w:rsidR="001E3959" w:rsidRDefault="001E3959" w:rsidP="00C5411E">
      <w:pPr>
        <w:jc w:val="both"/>
      </w:pPr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00C5411E">
      <w:pPr>
        <w:jc w:val="both"/>
      </w:pPr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00C5411E">
      <w:pPr>
        <w:jc w:val="both"/>
      </w:pPr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00C5411E">
      <w:pPr>
        <w:jc w:val="both"/>
      </w:pPr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C5411E">
      <w:pPr>
        <w:jc w:val="both"/>
      </w:pPr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C5411E">
      <w:pPr>
        <w:jc w:val="both"/>
      </w:pPr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C5411E">
      <w:pPr>
        <w:pStyle w:val="Listaszerbekezds"/>
        <w:numPr>
          <w:ilvl w:val="0"/>
          <w:numId w:val="13"/>
        </w:numPr>
        <w:jc w:val="both"/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C5411E">
      <w:pPr>
        <w:pStyle w:val="Listaszerbekezds"/>
        <w:numPr>
          <w:ilvl w:val="0"/>
          <w:numId w:val="13"/>
        </w:numPr>
        <w:jc w:val="both"/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C5411E">
      <w:pPr>
        <w:pStyle w:val="Listaszerbekezds"/>
        <w:numPr>
          <w:ilvl w:val="0"/>
          <w:numId w:val="13"/>
        </w:numPr>
        <w:jc w:val="both"/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C5411E">
      <w:pPr>
        <w:pStyle w:val="Listaszerbekezds"/>
        <w:numPr>
          <w:ilvl w:val="0"/>
          <w:numId w:val="13"/>
        </w:numPr>
        <w:jc w:val="both"/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C5411E">
      <w:pPr>
        <w:pStyle w:val="Listaszerbekezds"/>
        <w:numPr>
          <w:ilvl w:val="0"/>
          <w:numId w:val="13"/>
        </w:numPr>
        <w:jc w:val="both"/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C5411E">
      <w:pPr>
        <w:jc w:val="both"/>
      </w:pPr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C5411E">
      <w:pPr>
        <w:pStyle w:val="Listaszerbekezds"/>
        <w:numPr>
          <w:ilvl w:val="0"/>
          <w:numId w:val="13"/>
        </w:numPr>
        <w:jc w:val="both"/>
      </w:pPr>
      <w:r>
        <w:t>Intel Pentium 4 vagy későbbi, SSE3 képességekkel</w:t>
      </w:r>
    </w:p>
    <w:p w14:paraId="224BEFA1" w14:textId="6ACB7B71" w:rsidR="0052136E" w:rsidRDefault="00D930AA" w:rsidP="00C5411E">
      <w:pPr>
        <w:ind w:firstLine="0"/>
        <w:jc w:val="both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1F0EBF82" w:rsidR="00CF217F" w:rsidRDefault="006E7F4F" w:rsidP="00C5411E">
      <w:pPr>
        <w:jc w:val="both"/>
      </w:pPr>
      <w:r>
        <w:t xml:space="preserve">Szoftveresen a weboldal nem képes lefutni elavult, régi operációs rendszereken, ezért a </w:t>
      </w:r>
      <w:r w:rsidR="001D344A">
        <w:t>következő OS-ek használata ajánlott:</w:t>
      </w:r>
    </w:p>
    <w:p w14:paraId="44F48B40" w14:textId="115282C8" w:rsidR="006E7F4F" w:rsidRDefault="006E7F4F" w:rsidP="00C5411E">
      <w:pPr>
        <w:jc w:val="both"/>
      </w:pPr>
      <w:r>
        <w:t>Windows esetén:</w:t>
      </w:r>
    </w:p>
    <w:p w14:paraId="256FDB58" w14:textId="45D3DF7A" w:rsidR="006E7F4F" w:rsidRDefault="006E7F4F" w:rsidP="00C5411E">
      <w:pPr>
        <w:pStyle w:val="Listaszerbekezds"/>
        <w:numPr>
          <w:ilvl w:val="0"/>
          <w:numId w:val="13"/>
        </w:numPr>
        <w:jc w:val="both"/>
      </w:pPr>
      <w:r>
        <w:t>Windows 7</w:t>
      </w:r>
      <w:r w:rsidR="00D23D6C">
        <w:t>, 8, 8.1, 10, 11</w:t>
      </w:r>
    </w:p>
    <w:p w14:paraId="1EFA73E8" w14:textId="72BCC3B0" w:rsidR="006E7F4F" w:rsidRDefault="006E7F4F" w:rsidP="00C5411E">
      <w:pPr>
        <w:jc w:val="both"/>
      </w:pPr>
      <w:r>
        <w:t xml:space="preserve">MacOS esetén: </w:t>
      </w:r>
    </w:p>
    <w:p w14:paraId="4EAC1CD7" w14:textId="3E7B864D" w:rsidR="006E7F4F" w:rsidRDefault="00FD3104" w:rsidP="00C5411E">
      <w:pPr>
        <w:pStyle w:val="Listaszerbekezds"/>
        <w:numPr>
          <w:ilvl w:val="0"/>
          <w:numId w:val="13"/>
        </w:numPr>
        <w:jc w:val="both"/>
      </w:pPr>
      <w:r>
        <w:t>OS X El Capitan 10.11 vagy későbbi</w:t>
      </w:r>
    </w:p>
    <w:p w14:paraId="55E7A688" w14:textId="38EF67AD" w:rsidR="006E7F4F" w:rsidRDefault="005A6180" w:rsidP="00C5411E">
      <w:pPr>
        <w:jc w:val="both"/>
      </w:pPr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C5411E">
      <w:pPr>
        <w:pStyle w:val="Listaszerbekezds"/>
        <w:numPr>
          <w:ilvl w:val="0"/>
          <w:numId w:val="13"/>
        </w:numPr>
        <w:jc w:val="both"/>
      </w:pPr>
      <w:r>
        <w:t>64-bit Ubuntu 18.04+</w:t>
      </w:r>
    </w:p>
    <w:p w14:paraId="001DFA62" w14:textId="516DB5FD" w:rsidR="00F119A2" w:rsidRDefault="009F1DEF" w:rsidP="00C5411E">
      <w:pPr>
        <w:pStyle w:val="Listaszerbekezds"/>
        <w:numPr>
          <w:ilvl w:val="0"/>
          <w:numId w:val="13"/>
        </w:numPr>
        <w:jc w:val="both"/>
      </w:pPr>
      <w:r>
        <w:t>Debian</w:t>
      </w:r>
      <w:r w:rsidR="00F119A2">
        <w:t xml:space="preserve"> 10+</w:t>
      </w:r>
    </w:p>
    <w:p w14:paraId="214C70ED" w14:textId="4955DCA3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openSUSE 15.2+</w:t>
      </w:r>
    </w:p>
    <w:p w14:paraId="7DFE23FD" w14:textId="7FE76548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Fedora Linux 32+</w:t>
      </w:r>
    </w:p>
    <w:p w14:paraId="53DF45CD" w14:textId="6BFB8C5B" w:rsidR="006F6632" w:rsidRDefault="00B82BA4" w:rsidP="00C5411E">
      <w:pPr>
        <w:jc w:val="both"/>
      </w:pPr>
      <w:r>
        <w:t>Ha a megfelelő operációs rendszerrel már rendelkezünk szükségünk l</w:t>
      </w:r>
      <w:r w:rsidR="006F6632">
        <w:t>esz a XAMPP nevezetű programra.</w:t>
      </w:r>
    </w:p>
    <w:p w14:paraId="11521952" w14:textId="5070BAB9" w:rsidR="00AC7CA9" w:rsidRDefault="00AC7CA9" w:rsidP="00C5411E">
      <w:pPr>
        <w:pStyle w:val="Cmsor2"/>
        <w:jc w:val="both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0878F143" w:rsidR="006F6632" w:rsidRDefault="006F6632" w:rsidP="00C5411E">
      <w:pPr>
        <w:jc w:val="both"/>
      </w:pPr>
      <w:r>
        <w:t xml:space="preserve">XAMPP </w:t>
      </w:r>
      <w:r w:rsidR="004F71F3">
        <w:t>szoftver</w:t>
      </w:r>
      <w:r>
        <w:t xml:space="preserve"> „htdocs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könyvtár struktúra van betáplálva.</w:t>
      </w:r>
    </w:p>
    <w:p w14:paraId="06551C7D" w14:textId="0C84548A" w:rsidR="008C1584" w:rsidRDefault="00ED48DD" w:rsidP="00C5411E">
      <w:pPr>
        <w:keepNext/>
        <w:jc w:val="both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bookmarkStart w:id="14" w:name="_Ref99630561"/>
    <w:p w14:paraId="73A56A40" w14:textId="07E3CDD9" w:rsidR="008C1584" w:rsidRPr="006F6632" w:rsidRDefault="000D397B" w:rsidP="007249C2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  <w:bookmarkEnd w:id="14"/>
    </w:p>
    <w:p w14:paraId="17230187" w14:textId="3FDA5A2E" w:rsidR="00AB2384" w:rsidRDefault="00AB2384" w:rsidP="00C5411E">
      <w:pPr>
        <w:jc w:val="both"/>
      </w:pPr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 részekre.</w:t>
      </w:r>
      <w:r w:rsidR="002B3046" w:rsidRPr="002B3046">
        <w:rPr>
          <w:i/>
        </w:rPr>
        <w:t xml:space="preserve"> </w:t>
      </w:r>
    </w:p>
    <w:p w14:paraId="7DFEB37E" w14:textId="5DBE21D1" w:rsidR="00773BE5" w:rsidRDefault="002B3046" w:rsidP="00C5411E">
      <w:pPr>
        <w:spacing w:before="24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24313B" wp14:editId="7FB474BD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99630566"/>
                          <w:p w14:paraId="1267A9B1" w14:textId="73355104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A650BD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" stroked="f">
                <v:textbox style="mso-fit-shape-to-text:t" inset="0,0,0,0">
                  <w:txbxContent>
                    <w:bookmarkStart w:id="16" w:name="_Ref99630566"/>
                    <w:p w14:paraId="1267A9B1" w14:textId="73355104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A650BD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42880" behindDoc="1" locked="0" layoutInCell="1" allowOverlap="1" wp14:anchorId="33597BE1" wp14:editId="48EF8001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>egy általunk választott böngészőt kell nyitnunk</w:t>
      </w:r>
      <w:r w:rsidR="009D3BAF">
        <w:t xml:space="preserve"> </w:t>
      </w:r>
      <w:r w:rsidR="00474358">
        <w:t>ahol,</w:t>
      </w:r>
      <w:r w:rsidR="009D3BAF">
        <w:t xml:space="preserve"> beírjuk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C5411E">
      <w:pPr>
        <w:jc w:val="both"/>
      </w:pPr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C5411E">
      <w:pPr>
        <w:jc w:val="both"/>
      </w:pPr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projektokj.sql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C5411E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bookmarkStart w:id="17" w:name="_Ref99630570"/>
    <w:p w14:paraId="335B1DAE" w14:textId="728D8820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  <w:bookmarkEnd w:id="17"/>
    </w:p>
    <w:p w14:paraId="34F7AD3F" w14:textId="7807FA3F" w:rsidR="0009374F" w:rsidRDefault="00370AC4" w:rsidP="00C5411E">
      <w:pPr>
        <w:jc w:val="both"/>
      </w:pPr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C5411E">
      <w:pPr>
        <w:jc w:val="both"/>
      </w:pPr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C5411E" w:rsidP="00C5411E">
      <w:pPr>
        <w:keepNext/>
        <w:jc w:val="both"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bookmarkStart w:id="18" w:name="_Ref99630571"/>
    <w:p w14:paraId="145B6FEF" w14:textId="161955F4" w:rsidR="001101B4" w:rsidRPr="0009374F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  <w:bookmarkEnd w:id="18"/>
    </w:p>
    <w:p w14:paraId="1F1F1ED2" w14:textId="0DDFA99E" w:rsidR="00AC7CA9" w:rsidRDefault="00AC7CA9" w:rsidP="00C5411E">
      <w:pPr>
        <w:pStyle w:val="Cmsor2"/>
        <w:jc w:val="both"/>
      </w:pPr>
      <w:bookmarkStart w:id="19" w:name="_Toc63248983"/>
      <w:r w:rsidRPr="00AC7CA9">
        <w:t>A program használatának a részletes leírása</w:t>
      </w:r>
      <w:bookmarkEnd w:id="19"/>
    </w:p>
    <w:p w14:paraId="16B7EB26" w14:textId="424DFD75" w:rsidR="000B58A5" w:rsidRDefault="000B58A5" w:rsidP="00C5411E">
      <w:pPr>
        <w:jc w:val="both"/>
      </w:pPr>
      <w:r>
        <w:t>Alapvetően a</w:t>
      </w:r>
      <w:r w:rsidR="006E3FF8">
        <w:t xml:space="preserve"> webalkalmazás </w:t>
      </w:r>
      <w:r>
        <w:t>funkciószegény regisztrálás nélkül, ez azért van, hogy bíztassuk a látogatókat az oldalra való regisztrálásra.</w:t>
      </w:r>
    </w:p>
    <w:p w14:paraId="28C4C0FC" w14:textId="5CA099D9" w:rsidR="000B58A5" w:rsidRDefault="000B58A5" w:rsidP="00C5411E">
      <w:pPr>
        <w:jc w:val="both"/>
      </w:pPr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0DED9F4E" w14:textId="77777777" w:rsidR="00F42F77" w:rsidRDefault="00757F4B" w:rsidP="00C5411E">
      <w:pPr>
        <w:jc w:val="both"/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oldal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</w:p>
    <w:p w14:paraId="08E54360" w14:textId="6E7D5793" w:rsidR="00462317" w:rsidRDefault="007260B4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Upcoming games” szekció, itt az oldal üzemeltetője összegyűjtheti a közelgő játék megjelenéseke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 xml:space="preserve">ha </w:t>
      </w:r>
      <w:r w:rsidR="00462317">
        <w:rPr>
          <w:rFonts w:eastAsia="Times New Roman" w:cs="Times New Roman"/>
        </w:rPr>
        <w:t>rákattintunk,</w:t>
      </w:r>
      <w:r w:rsidR="00795830">
        <w:rPr>
          <w:rFonts w:eastAsia="Times New Roman" w:cs="Times New Roman"/>
        </w:rPr>
        <w:t xml:space="preserve"> elindul egy videó</w:t>
      </w:r>
      <w:r w:rsidR="007249C2">
        <w:rPr>
          <w:rFonts w:eastAsia="Times New Roman" w:cs="Times New Roman"/>
        </w:rPr>
        <w:t xml:space="preserve"> </w:t>
      </w:r>
      <w:r w:rsidR="00795830">
        <w:rPr>
          <w:rFonts w:eastAsia="Times New Roman" w:cs="Times New Roman"/>
        </w:rPr>
        <w:t>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mat hozzáadni</w:t>
      </w:r>
      <w:r w:rsidR="002E7D08" w:rsidRPr="3541596B">
        <w:rPr>
          <w:rFonts w:eastAsia="Times New Roman" w:cs="Times New Roman"/>
        </w:rPr>
        <w:t>.</w:t>
      </w:r>
    </w:p>
    <w:p w14:paraId="121731C2" w14:textId="5AD718F5" w:rsidR="009E63EE" w:rsidRDefault="00FF7791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2AAE272E" w:rsidR="00F66A2A" w:rsidRPr="00801B58" w:rsidRDefault="00F66A2A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 támadások ellen.</w:t>
      </w:r>
    </w:p>
    <w:p w14:paraId="20BE8BFB" w14:textId="7E97829D" w:rsidR="00895BDD" w:rsidRPr="00801B58" w:rsidRDefault="00BC0101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ajd egy e</w:t>
      </w:r>
      <w:r w:rsidR="00895BDD" w:rsidRPr="00801B58">
        <w:rPr>
          <w:rFonts w:eastAsia="Times New Roman" w:cs="Times New Roman"/>
        </w:rPr>
        <w:t xml:space="preserve">-mailt, amit az esetleges 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 fejléc segítségével, ha elrontottunk valamit.</w:t>
      </w:r>
    </w:p>
    <w:p w14:paraId="5A354D08" w14:textId="70B36DDA" w:rsidR="00895BDD" w:rsidRPr="00801B58" w:rsidRDefault="000203A2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 ezek a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>és egy speciális karakter, ezek nélkül nem tudunk regisztrálni</w:t>
      </w:r>
      <w:r w:rsidR="009F673C">
        <w:rPr>
          <w:rFonts w:eastAsia="Times New Roman" w:cs="Times New Roman"/>
        </w:rPr>
        <w:t>, mai technológia mellett elengedhetetlen a biztonság.</w:t>
      </w:r>
    </w:p>
    <w:p w14:paraId="269C8A23" w14:textId="6F4F6679" w:rsidR="00300288" w:rsidRPr="00300288" w:rsidRDefault="00304647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Meg kell erősíteni </w:t>
      </w:r>
      <w:r w:rsidR="00CF6B4A">
        <w:rPr>
          <w:rFonts w:eastAsia="Times New Roman" w:cs="Times New Roman"/>
        </w:rPr>
        <w:t>az általunk választott jelszó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 karakterláncot,</w:t>
      </w:r>
      <w:r w:rsidR="00CF6B4A">
        <w:rPr>
          <w:rFonts w:eastAsia="Times New Roman" w:cs="Times New Roman"/>
        </w:rPr>
        <w:t xml:space="preserve"> véletlen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Register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0C5411E">
      <w:pPr>
        <w:keepNext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9984" behindDoc="0" locked="0" layoutInCell="1" allowOverlap="1" wp14:anchorId="44639B8E" wp14:editId="270E7E42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623A000" wp14:editId="720E5FEC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AE0B5F" wp14:editId="2C82D88C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2096" behindDoc="0" locked="0" layoutInCell="1" allowOverlap="1" wp14:anchorId="6AA850FD" wp14:editId="32BA376B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40832" behindDoc="0" locked="0" layoutInCell="1" allowOverlap="1" wp14:anchorId="4ABE6554" wp14:editId="2CECE56E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172A7379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28C872FF" w:rsidR="00736361" w:rsidRDefault="00F55BAD" w:rsidP="008B7827">
      <w:pPr>
        <w:pStyle w:val="Kpalrs"/>
        <w:jc w:val="center"/>
      </w:pPr>
      <w:bookmarkStart w:id="20" w:name="_Ref99630573"/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A3022DF" wp14:editId="529C9982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42D90D4D" wp14:editId="5CBA050A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A650BD">
        <w:rPr>
          <w:noProof/>
        </w:rPr>
        <w:t>5</w:t>
      </w:r>
      <w:r w:rsidR="00287365">
        <w:fldChar w:fldCharType="end"/>
      </w:r>
      <w:r w:rsidR="00287365">
        <w:t>. ábra: regisztrációs felület</w:t>
      </w:r>
      <w:bookmarkEnd w:id="20"/>
    </w:p>
    <w:p w14:paraId="62DD428F" w14:textId="77777777" w:rsidR="00462317" w:rsidRDefault="001C6808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</w:p>
    <w:p w14:paraId="431AE9B9" w14:textId="05212035" w:rsidR="003B72D0" w:rsidRDefault="003B72D0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574879" w:rsidRPr="3541596B">
        <w:rPr>
          <w:rFonts w:eastAsia="Times New Roman" w:cs="Times New Roman"/>
        </w:rPr>
        <w:t xml:space="preserve">kredibilitás </w:t>
      </w:r>
      <w:r w:rsidR="00DF4DD7" w:rsidRPr="3541596B">
        <w:rPr>
          <w:rFonts w:eastAsia="Times New Roman" w:cs="Times New Roman"/>
        </w:rPr>
        <w:t>elérése érdekében.</w:t>
      </w:r>
    </w:p>
    <w:p w14:paraId="4B8417DA" w14:textId="77777777" w:rsidR="00462317" w:rsidRDefault="00D84C3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</w:p>
    <w:p w14:paraId="7E9BD80F" w14:textId="74B12923" w:rsidR="00462317" w:rsidRDefault="00F612E0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két oldalt található egy-egy nyíl, a felhasználó ezek segítségével haladhat a kínálat között.</w:t>
      </w:r>
    </w:p>
    <w:p w14:paraId="03E3114E" w14:textId="789170A8" w:rsidR="00462317" w:rsidRDefault="00E169A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</w:p>
    <w:p w14:paraId="402FF481" w14:textId="760A4AC3" w:rsidR="00F50AA3" w:rsidRDefault="004413EA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14344CD" w14:textId="77777777" w:rsidR="00462317" w:rsidRDefault="003B53FF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 xml:space="preserve">Képkörhintán az 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</w:p>
    <w:p w14:paraId="0F197D79" w14:textId="77777777" w:rsidR="00F42F77" w:rsidRDefault="00123D66" w:rsidP="00C5411E">
      <w:pPr>
        <w:ind w:left="340"/>
        <w:jc w:val="both"/>
      </w:pPr>
      <w:r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802C35" w:rsidRPr="3541596B">
        <w:rPr>
          <w:rFonts w:eastAsia="Times New Roman" w:cs="Times New Roman"/>
        </w:rPr>
        <w:t>respektív táblákból kér le a készített adatbázisból</w:t>
      </w:r>
      <w:r w:rsidRPr="3541596B">
        <w:rPr>
          <w:rFonts w:eastAsia="Times New Roman" w:cs="Times New Roman"/>
        </w:rPr>
        <w:t>.</w:t>
      </w:r>
    </w:p>
    <w:p w14:paraId="4388F0FC" w14:textId="70051C3F" w:rsidR="007E2029" w:rsidRDefault="00CE1D0B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790430F1" w14:textId="77777777" w:rsidR="00F42F77" w:rsidRDefault="00CC7CA1" w:rsidP="00C5411E">
      <w:pPr>
        <w:ind w:left="340"/>
        <w:jc w:val="both"/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</w:p>
    <w:p w14:paraId="599ADAB4" w14:textId="5FEF43AD" w:rsidR="00E40588" w:rsidRDefault="00A01BF1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.</w:t>
      </w:r>
    </w:p>
    <w:p w14:paraId="2EFB1A0A" w14:textId="77777777" w:rsidR="00F42F77" w:rsidRDefault="00E40588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6037F1">
        <w:rPr>
          <w:rFonts w:eastAsia="Times New Roman" w:cs="Times New Roman"/>
        </w:rPr>
        <w:t>A</w:t>
      </w:r>
      <w:r w:rsidR="005C254E">
        <w:rPr>
          <w:rFonts w:eastAsia="Times New Roman" w:cs="Times New Roman"/>
        </w:rPr>
        <w:t xml:space="preserve"> bal oldalt található navigációs felületen máris megjelenik egy új kategóriajelölő „Games” néven, az oldal itt mutatja a profilhoz hozzáadott játékokat.</w:t>
      </w:r>
    </w:p>
    <w:p w14:paraId="0ECF9133" w14:textId="30D67960" w:rsidR="00E40588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testreszabni. </w:t>
      </w:r>
    </w:p>
    <w:p w14:paraId="3860FB1C" w14:textId="77777777" w:rsidR="00F42F77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.</w:t>
      </w:r>
    </w:p>
    <w:p w14:paraId="18418D5F" w14:textId="77777777" w:rsidR="00F42F77" w:rsidRDefault="00AE28D2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.</w:t>
      </w:r>
    </w:p>
    <w:p w14:paraId="33AE3FA2" w14:textId="7B8E2C2C" w:rsidR="0005589E" w:rsidRDefault="000501C4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4FF0F17F" w14:textId="7777777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</w:t>
      </w:r>
      <w:r w:rsidR="008B7827">
        <w:rPr>
          <w:rFonts w:eastAsia="Times New Roman" w:cs="Times New Roman"/>
        </w:rPr>
        <w:t>visszamegyünk,</w:t>
      </w:r>
      <w:r w:rsidR="005B7234">
        <w:rPr>
          <w:rFonts w:eastAsia="Times New Roman" w:cs="Times New Roman"/>
        </w:rPr>
        <w:t xml:space="preserve">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</w:p>
    <w:p w14:paraId="1447AC45" w14:textId="0B45BFF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már játszottunk a játékkal és pontszámot akarunk megosztani </w:t>
      </w:r>
      <w:r w:rsidR="00FB41CB">
        <w:rPr>
          <w:rFonts w:eastAsia="Times New Roman" w:cs="Times New Roman"/>
        </w:rPr>
        <w:t>ki,</w:t>
      </w:r>
      <w:r>
        <w:rPr>
          <w:rFonts w:eastAsia="Times New Roman" w:cs="Times New Roman"/>
        </w:rPr>
        <w:t xml:space="preserve"> 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8B7827">
        <w:rPr>
          <w:rFonts w:eastAsia="Times New Roman" w:cs="Times New Roman"/>
        </w:rPr>
        <w:t xml:space="preserve"> fogad</w:t>
      </w:r>
      <w:r w:rsidR="00F42F77">
        <w:rPr>
          <w:rFonts w:eastAsia="Times New Roman" w:cs="Times New Roman"/>
        </w:rPr>
        <w:t xml:space="preserve"> el</w:t>
      </w:r>
      <w:r w:rsidR="006C5CD1">
        <w:rPr>
          <w:rFonts w:eastAsia="Times New Roman" w:cs="Times New Roman"/>
        </w:rPr>
        <w:t>.</w:t>
      </w:r>
    </w:p>
    <w:p w14:paraId="6A8B0EEC" w14:textId="77777777" w:rsidR="00F42F77" w:rsidRDefault="00FB41CB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nek következményeként az adminisztrátor felületén, megjelenik beküldött adatunk.</w:t>
      </w:r>
    </w:p>
    <w:p w14:paraId="678B441B" w14:textId="77777777" w:rsidR="00F42F77" w:rsidRDefault="00720747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admin rendelkezik egy tulajdonsággal, amivel a többi felhasználó nem, emiatt megjelenik neki egy számára exkluzív</w:t>
      </w:r>
      <w:r w:rsidR="00AC57A5">
        <w:rPr>
          <w:rFonts w:eastAsia="Times New Roman" w:cs="Times New Roman"/>
        </w:rPr>
        <w:t xml:space="preserve"> kategória az oldalsávon, az „Admin” alkategória.</w:t>
      </w:r>
    </w:p>
    <w:p w14:paraId="6197D072" w14:textId="73C855AA" w:rsidR="005B7234" w:rsidRPr="00E40588" w:rsidRDefault="00097D66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 alatt egy új menüpontot találhatunk, a „Score approval” opciót, ez elvisz mink</w:t>
      </w:r>
      <w:r w:rsidR="00DA3D9F">
        <w:rPr>
          <w:rFonts w:eastAsia="Times New Roman" w:cs="Times New Roman"/>
        </w:rPr>
        <w:t xml:space="preserve">et a fent említett oldalra. </w:t>
      </w:r>
      <w:r w:rsidR="00C95D39">
        <w:rPr>
          <w:rFonts w:eastAsia="Times New Roman" w:cs="Times New Roman"/>
        </w:rPr>
        <w:t xml:space="preserve">Itt találhatunk egy táblázatot, </w:t>
      </w:r>
      <w:r w:rsidR="00945763">
        <w:rPr>
          <w:rFonts w:eastAsia="Times New Roman" w:cs="Times New Roman"/>
        </w:rPr>
        <w:t xml:space="preserve">négy </w:t>
      </w:r>
      <w:r w:rsidR="009E6F00">
        <w:rPr>
          <w:rFonts w:eastAsia="Times New Roman" w:cs="Times New Roman"/>
        </w:rPr>
        <w:t>tulajdonsággal, amik a következők,</w:t>
      </w:r>
      <w:r w:rsidR="00C95D39">
        <w:rPr>
          <w:rFonts w:eastAsia="Times New Roman" w:cs="Times New Roman"/>
        </w:rPr>
        <w:t xml:space="preserve"> a pontszám ID-jével, játék nevével, a felhasználónak, aki beküldte a pontszámot és magát a pontokat.</w:t>
      </w:r>
    </w:p>
    <w:p w14:paraId="4E122D1C" w14:textId="77777777" w:rsidR="00F42F77" w:rsidRDefault="00E03D14" w:rsidP="007F4BF4">
      <w:pPr>
        <w:ind w:left="340"/>
        <w:jc w:val="both"/>
      </w:pPr>
      <w:r>
        <w:t>Ez alatt található egy kiválasztósáv, ahol a fenti azonosítókat találjuk összefoglalva, itt ki kell választanunk az általunk felülbírálandó pontszám I</w:t>
      </w:r>
      <w:r w:rsidR="00D14D7E">
        <w:t>D-jét.</w:t>
      </w:r>
    </w:p>
    <w:p w14:paraId="54FFDD88" w14:textId="3B4B0FFE" w:rsidR="00F42F77" w:rsidRDefault="007F4BF4" w:rsidP="00F42F77">
      <w:pPr>
        <w:ind w:left="340"/>
        <w:jc w:val="both"/>
      </w:pPr>
      <w:r>
        <w:t xml:space="preserve">Ha ezzel készen vagyunk, </w:t>
      </w:r>
      <w:r w:rsidR="00E26D57">
        <w:t>a menüpont alatt található két gombbal tudunk különféle műveleteket végrehajtani.</w:t>
      </w:r>
      <w:r w:rsidR="001A4B98">
        <w:t xml:space="preserve"> A zöld gomb az adott pont elfogadására alkalmas, a pirossal kitöröljük azt az adatbázisunkból.</w:t>
      </w:r>
    </w:p>
    <w:p w14:paraId="35B4692A" w14:textId="77777777" w:rsidR="00B33620" w:rsidRDefault="00B33620" w:rsidP="00B33620">
      <w:pPr>
        <w:keepNext/>
        <w:spacing w:after="0" w:line="240" w:lineRule="auto"/>
        <w:ind w:firstLine="0"/>
      </w:pPr>
      <w:r>
        <w:lastRenderedPageBreak/>
        <w:pict w14:anchorId="6B9ACFF8">
          <v:shape id="_x0000_i1038" type="#_x0000_t75" style="width:440.15pt;height:169.5pt">
            <v:imagedata r:id="rId23" o:title="Képernyőkép 2022-03-31 141407"/>
          </v:shape>
        </w:pict>
      </w:r>
    </w:p>
    <w:bookmarkStart w:id="21" w:name="_Ref99630575"/>
    <w:p w14:paraId="4FD0C5B7" w14:textId="12A6C691" w:rsidR="00B33620" w:rsidRDefault="00B33620" w:rsidP="00B336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6</w:t>
      </w:r>
      <w:r>
        <w:fldChar w:fldCharType="end"/>
      </w:r>
      <w:r>
        <w:t>. ábra adminisztrátor felület kettő pontszámmal.</w:t>
      </w:r>
      <w:bookmarkEnd w:id="21"/>
    </w:p>
    <w:p w14:paraId="75362AD3" w14:textId="7D2B4518" w:rsidR="00BA6B1C" w:rsidRDefault="00BA6B1C" w:rsidP="00BA6B1C">
      <w:pPr>
        <w:jc w:val="both"/>
      </w:pPr>
      <w:r>
        <w:t>Ha az adminisztrátor elfogadja az általunk feltöltött pontszámot, profilunkra újonnan belépve, láthatjuk az oldalunk legalján</w:t>
      </w:r>
      <w:r w:rsidR="00587876">
        <w:t xml:space="preserve"> lévő táblázatban az eredményt.</w:t>
      </w:r>
    </w:p>
    <w:p w14:paraId="0006B46A" w14:textId="77777777" w:rsidR="00587876" w:rsidRPr="00BA6B1C" w:rsidRDefault="00587876" w:rsidP="00BA6B1C">
      <w:pPr>
        <w:jc w:val="both"/>
      </w:pPr>
    </w:p>
    <w:p w14:paraId="2711FE51" w14:textId="77777777" w:rsidR="00D150DA" w:rsidRDefault="00D150DA" w:rsidP="00C5411E">
      <w:pPr>
        <w:pStyle w:val="Cmsor1"/>
        <w:jc w:val="both"/>
      </w:pPr>
      <w:bookmarkStart w:id="22" w:name="_Toc473730749"/>
      <w:bookmarkStart w:id="23" w:name="_Toc63248984"/>
      <w:r>
        <w:lastRenderedPageBreak/>
        <w:t>Fejlesztői dokumentáció</w:t>
      </w:r>
      <w:bookmarkEnd w:id="22"/>
      <w:bookmarkEnd w:id="23"/>
    </w:p>
    <w:p w14:paraId="40F1CDD1" w14:textId="197C7EF7" w:rsidR="00AC7CA9" w:rsidRDefault="00AC7CA9" w:rsidP="00C5411E">
      <w:pPr>
        <w:pStyle w:val="Cmsor2"/>
        <w:jc w:val="both"/>
      </w:pPr>
      <w:bookmarkStart w:id="24" w:name="_Toc63248985"/>
      <w:r>
        <w:t>Az alkalmazott fejlesztői eszközök</w:t>
      </w:r>
      <w:bookmarkEnd w:id="24"/>
    </w:p>
    <w:p w14:paraId="581F8034" w14:textId="302C52D9" w:rsidR="009E070C" w:rsidRDefault="003B0847" w:rsidP="00C5411E">
      <w:pPr>
        <w:jc w:val="both"/>
      </w:pPr>
      <w:r>
        <w:t>Mint ahogy ezt a bevezetésben megemlítettem az oldal PHP backenddel rendelkezik, ez számomra egy új nyelv volt.</w:t>
      </w:r>
    </w:p>
    <w:p w14:paraId="2F7321B4" w14:textId="742EFBEA" w:rsidR="003B0847" w:rsidRDefault="003B0847" w:rsidP="00C5411E">
      <w:pPr>
        <w:jc w:val="both"/>
      </w:pPr>
      <w:r>
        <w:t>Frontend Hypertext Markup Language</w:t>
      </w:r>
      <w:r w:rsidR="00695DA2">
        <w:t xml:space="preserve"> és Cascading Stylesheet Bootstrap keretrendszer alkalmazásával, teljes reszponzivitás elérése érdekében.</w:t>
      </w:r>
    </w:p>
    <w:p w14:paraId="49833BA4" w14:textId="2F3C22C9" w:rsidR="00C74C86" w:rsidRDefault="00CD46A8" w:rsidP="00C5411E">
      <w:pPr>
        <w:jc w:val="both"/>
      </w:pPr>
      <w:r>
        <w:t>Mindezt Visual Studio Code-ban írtam, különféle kiegészítőkkel, törekedtem a megfelelő könyvtárszerkezet elérésére.</w:t>
      </w:r>
    </w:p>
    <w:p w14:paraId="310F4E5D" w14:textId="68E597C8" w:rsidR="00C370F1" w:rsidRDefault="00C370F1" w:rsidP="00C5411E">
      <w:pPr>
        <w:jc w:val="both"/>
      </w:pPr>
      <w:r>
        <w:t xml:space="preserve">A PHP segít az adatbázissal kommunikálni, ami egy MySQL adatbázis, phpMyAdmin-ban készítve, teljesen open-source és a XAMPP-al mellékelve használható. Előnye, hogy szinte bármilyen operációs rendszerrel kompatibilis, nem </w:t>
      </w:r>
      <w:r w:rsidR="0095708D">
        <w:t>véletlen használja több nagy cég, például Facebook, Twitter és You</w:t>
      </w:r>
      <w:r w:rsidR="00812FAB">
        <w:t>T</w:t>
      </w:r>
      <w:r w:rsidR="0095708D">
        <w:t>ube.</w:t>
      </w:r>
    </w:p>
    <w:p w14:paraId="4AFCC77F" w14:textId="6369CBFA" w:rsidR="00E252EC" w:rsidRDefault="000A026A" w:rsidP="00C5411E">
      <w:pPr>
        <w:jc w:val="both"/>
      </w:pPr>
      <w:r>
        <w:t>Képek készítésére két programot használtam.</w:t>
      </w:r>
    </w:p>
    <w:p w14:paraId="6CC32157" w14:textId="36676481" w:rsidR="000A026A" w:rsidRDefault="00ED48DD" w:rsidP="00C5411E">
      <w:pPr>
        <w:pStyle w:val="Listaszerbekezds"/>
        <w:numPr>
          <w:ilvl w:val="0"/>
          <w:numId w:val="21"/>
        </w:numPr>
        <w:jc w:val="both"/>
      </w:pPr>
      <w:hyperlink r:id="rId24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 xml:space="preserve">Én személy szerint grafikus szerkesztésre használtam, az oldalam néhány képe </w:t>
      </w:r>
      <w:r w:rsidR="00C87AE8">
        <w:t>e</w:t>
      </w:r>
      <w:r w:rsidR="004C6814">
        <w:t xml:space="preserve"> szoftver segítségével készült.</w:t>
      </w:r>
    </w:p>
    <w:p w14:paraId="5980392E" w14:textId="31EEB5F9" w:rsidR="004C6814" w:rsidRDefault="00ED48DD" w:rsidP="00C5411E">
      <w:pPr>
        <w:pStyle w:val="Listaszerbekezds"/>
        <w:numPr>
          <w:ilvl w:val="0"/>
          <w:numId w:val="21"/>
        </w:numPr>
        <w:jc w:val="both"/>
      </w:pPr>
      <w:hyperlink r:id="rId25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C5411E">
      <w:pPr>
        <w:jc w:val="both"/>
      </w:pPr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ED48DD" w:rsidP="00C5411E">
      <w:pPr>
        <w:pStyle w:val="Listaszerbekezds"/>
        <w:numPr>
          <w:ilvl w:val="0"/>
          <w:numId w:val="22"/>
        </w:numPr>
        <w:jc w:val="both"/>
      </w:pPr>
      <w:hyperlink r:id="rId26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ED48DD" w:rsidP="00C5411E">
      <w:pPr>
        <w:pStyle w:val="Listaszerbekezds"/>
        <w:numPr>
          <w:ilvl w:val="0"/>
          <w:numId w:val="22"/>
        </w:numPr>
        <w:jc w:val="both"/>
      </w:pPr>
      <w:hyperlink r:id="rId27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ED48DD" w:rsidP="00C5411E">
      <w:pPr>
        <w:pStyle w:val="Listaszerbekezds"/>
        <w:numPr>
          <w:ilvl w:val="0"/>
          <w:numId w:val="22"/>
        </w:numPr>
        <w:jc w:val="both"/>
      </w:pPr>
      <w:hyperlink r:id="rId28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C5411E">
      <w:pPr>
        <w:pStyle w:val="Cmsor2"/>
        <w:jc w:val="both"/>
      </w:pPr>
      <w:bookmarkStart w:id="25" w:name="_Toc63248986"/>
      <w:r>
        <w:lastRenderedPageBreak/>
        <w:t>Adatmodell leírása</w:t>
      </w:r>
      <w:bookmarkEnd w:id="25"/>
    </w:p>
    <w:p w14:paraId="393860F9" w14:textId="77777777" w:rsidR="00F42F77" w:rsidRDefault="01E83639" w:rsidP="00C5411E">
      <w:pPr>
        <w:keepNext/>
        <w:jc w:val="both"/>
      </w:pPr>
      <w:r>
        <w:t xml:space="preserve">Adatbázis készítésénél törekedtem a hármas normálforma eléréshez, mindent a </w:t>
      </w:r>
      <w:r w:rsidR="00D55A2B">
        <w:t>lehető legjobban elkülönítettem.</w:t>
      </w:r>
    </w:p>
    <w:p w14:paraId="71022F1C" w14:textId="24CBCB06" w:rsidR="002552DE" w:rsidRDefault="002F0BF4" w:rsidP="00C5411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589420B" wp14:editId="6760314A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_Ref99630576"/>
    <w:p w14:paraId="747FB449" w14:textId="3BC14C87" w:rsidR="00D55A2B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7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  <w:bookmarkEnd w:id="26"/>
    </w:p>
    <w:p w14:paraId="1D908E66" w14:textId="22022CDC" w:rsidR="00F7743E" w:rsidRDefault="00F7743E" w:rsidP="00C5411E">
      <w:pPr>
        <w:jc w:val="both"/>
      </w:pPr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C5411E">
      <w:pPr>
        <w:jc w:val="both"/>
      </w:pPr>
      <w:r>
        <w:t>Hét tábla található az adatbankban:</w:t>
      </w:r>
    </w:p>
    <w:p w14:paraId="49D2EAB0" w14:textId="69A2A842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Users”, ez a felhasználók kezeléséért felelős.</w:t>
      </w:r>
    </w:p>
    <w:p w14:paraId="0DDA781B" w14:textId="7379E149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Games”, játékok adataik tárolásáért készült.</w:t>
      </w:r>
    </w:p>
    <w:p w14:paraId="25C498E5" w14:textId="2F4E8349" w:rsidR="00F843BF" w:rsidRDefault="00F843BF" w:rsidP="00C5411E">
      <w:pPr>
        <w:pStyle w:val="Listaszerbekezds"/>
        <w:numPr>
          <w:ilvl w:val="0"/>
          <w:numId w:val="20"/>
        </w:numPr>
        <w:jc w:val="both"/>
      </w:pPr>
      <w:r>
        <w:t>„ownGames”, ez egy összekötő tábla, ami feljegyezi, hogy melyik felhasználó melyik játékkal interaktál.</w:t>
      </w:r>
    </w:p>
    <w:p w14:paraId="0926BDA2" w14:textId="3CE78047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minRequirement”, minimum rendszerkövetelmények.</w:t>
      </w:r>
    </w:p>
    <w:p w14:paraId="4C9CED06" w14:textId="0BE6EA94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recRequirement”, ajánlott rendszerkövetelmények.</w:t>
      </w:r>
    </w:p>
    <w:p w14:paraId="34C1D95A" w14:textId="768FD056" w:rsidR="00D55A2B" w:rsidRDefault="009D1B2C" w:rsidP="00C5411E">
      <w:pPr>
        <w:pStyle w:val="Listaszerbekezds"/>
        <w:numPr>
          <w:ilvl w:val="0"/>
          <w:numId w:val="20"/>
        </w:numPr>
        <w:jc w:val="both"/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2AE84CB4" w:rsidR="000A4251" w:rsidRDefault="000A4251" w:rsidP="00C5411E">
      <w:pPr>
        <w:pStyle w:val="Listaszerbekezds"/>
        <w:numPr>
          <w:ilvl w:val="0"/>
          <w:numId w:val="20"/>
        </w:numPr>
        <w:jc w:val="both"/>
      </w:pPr>
      <w:r>
        <w:t>„aHighscores”, ezek már az elfogadott eredmények, ezek jelennek meg a profilokon és a ranglistákon.</w:t>
      </w:r>
    </w:p>
    <w:p w14:paraId="1A661AA5" w14:textId="77777777" w:rsidR="00F42F77" w:rsidRDefault="00DD326B" w:rsidP="00C5411E">
      <w:pPr>
        <w:jc w:val="both"/>
      </w:pPr>
      <w:r>
        <w:t>Először is a „Users” táblában található adatokat szeretném részletezni.</w:t>
      </w:r>
    </w:p>
    <w:p w14:paraId="0BBDA9D1" w14:textId="77777777" w:rsidR="00F42F77" w:rsidRDefault="00DD326B" w:rsidP="00C5411E">
      <w:pPr>
        <w:jc w:val="both"/>
      </w:pPr>
      <w:r>
        <w:lastRenderedPageBreak/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</w:p>
    <w:p w14:paraId="57A381CC" w14:textId="77777777" w:rsidR="00F42F77" w:rsidRDefault="0017703E" w:rsidP="00C5411E">
      <w:pPr>
        <w:jc w:val="both"/>
      </w:pPr>
      <w:r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,</w:t>
      </w:r>
      <w:r w:rsidR="00046CA7">
        <w:t xml:space="preserve"> méretnek megadva ezért elfér egy 8 bites integerben.</w:t>
      </w:r>
    </w:p>
    <w:p w14:paraId="2FF7E9A4" w14:textId="77777777" w:rsidR="00F42F77" w:rsidRDefault="0000661C" w:rsidP="00C5411E">
      <w:pPr>
        <w:jc w:val="both"/>
      </w:pPr>
      <w:r>
        <w:t>Harmadik adat a „userPassword”, ez az md5-tel titkosított jelszót tárolja, szintúgy nem lehet nulla az értéke és ez is elfér 8 bitben.</w:t>
      </w:r>
    </w:p>
    <w:p w14:paraId="0BEAB76E" w14:textId="77777777" w:rsidR="00F42F77" w:rsidRDefault="0015172F" w:rsidP="00C5411E">
      <w:pPr>
        <w:jc w:val="both"/>
      </w:pPr>
      <w:r>
        <w:t>Negyedik adat „userEmail” névre hallgat</w:t>
      </w:r>
      <w:r w:rsidR="003B29A9">
        <w:t>, 8 bites szöveges változó, a felhasználó e-mailét tárolja el.</w:t>
      </w:r>
    </w:p>
    <w:p w14:paraId="75337215" w14:textId="77777777" w:rsidR="00F42F77" w:rsidRDefault="003B29A9" w:rsidP="00C5411E">
      <w:pPr>
        <w:jc w:val="both"/>
      </w:pPr>
      <w:r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</w:p>
    <w:p w14:paraId="6827FA03" w14:textId="64B5F449" w:rsidR="00046CA7" w:rsidRDefault="00A3599D" w:rsidP="00C5411E">
      <w:pPr>
        <w:jc w:val="both"/>
      </w:pPr>
      <w:r>
        <w:t xml:space="preserve">Hatodik pedig egy bit változó, nulla vagy egy az értéke, ugyanis, ha a „userAdmin” nulla akkor a felhasználó nem rendelkezik különleges jogokkal, ha </w:t>
      </w:r>
      <w:r w:rsidR="00B33620">
        <w:t>egy,</w:t>
      </w:r>
      <w:r>
        <w:t xml:space="preserve"> akkor adminisztrátor a felhasználó.</w:t>
      </w:r>
    </w:p>
    <w:p w14:paraId="644A6DCC" w14:textId="77777777" w:rsidR="00F42F77" w:rsidRDefault="004D484E" w:rsidP="00C5411E">
      <w:pPr>
        <w:jc w:val="both"/>
      </w:pPr>
      <w:r>
        <w:t>A következő tábla „Games” névre hallgat, benne lévő adatok a következők.</w:t>
      </w:r>
    </w:p>
    <w:p w14:paraId="711D804C" w14:textId="4A5336A4" w:rsidR="00F42F77" w:rsidRDefault="004D484E" w:rsidP="00C5411E">
      <w:pPr>
        <w:jc w:val="both"/>
      </w:pPr>
      <w:r>
        <w:t xml:space="preserve">Az elsődleges kulcs, „gameId” </w:t>
      </w:r>
      <w:r w:rsidR="0077362A">
        <w:t xml:space="preserve">egy integer típusú 32 bites változó, saját maga értékét </w:t>
      </w:r>
      <w:r w:rsidR="00B33620">
        <w:t>növeli,</w:t>
      </w:r>
      <w:r w:rsidR="0077362A">
        <w:t xml:space="preserve"> és nem lehet nulla.</w:t>
      </w:r>
    </w:p>
    <w:p w14:paraId="29551508" w14:textId="77777777" w:rsidR="00F42F77" w:rsidRDefault="00903462" w:rsidP="00C5411E">
      <w:pPr>
        <w:jc w:val="both"/>
      </w:pPr>
      <w:r>
        <w:t>Karakterlánc típusú változó a „gameName”, ezzel lehet az adott játék nevére hivatkozni, értékét kötelező megadni.</w:t>
      </w:r>
    </w:p>
    <w:p w14:paraId="73B6716D" w14:textId="77777777" w:rsidR="00F42F77" w:rsidRDefault="005C1013" w:rsidP="00C5411E">
      <w:pPr>
        <w:jc w:val="both"/>
      </w:pPr>
      <w:r>
        <w:t xml:space="preserve">A </w:t>
      </w:r>
      <w:r w:rsidR="00616210">
        <w:t>program</w:t>
      </w:r>
      <w:r>
        <w:t xml:space="preserve"> műfaját „gameType” szöveges változóba tároljuk, ezt a képkörhinta használja játék szelekciónál, </w:t>
      </w:r>
      <w:r w:rsidR="00922201">
        <w:t>nem lehet érték nélküli.</w:t>
      </w:r>
    </w:p>
    <w:p w14:paraId="2AC0FCC6" w14:textId="68ECFB38" w:rsidR="00F42F77" w:rsidRDefault="00616210" w:rsidP="00C5411E">
      <w:pPr>
        <w:jc w:val="both"/>
      </w:pPr>
      <w:r>
        <w:t xml:space="preserve">A több oldalon megjelenő képét a szoftvernek, </w:t>
      </w:r>
      <w:r w:rsidR="001F3703">
        <w:t xml:space="preserve">a „gamePic” változóban tároljuk, ez lehet értéktelen, </w:t>
      </w:r>
      <w:r w:rsidR="00B33620">
        <w:t>ezt,</w:t>
      </w:r>
      <w:r w:rsidR="001F3703">
        <w:t xml:space="preserve"> ha </w:t>
      </w:r>
      <w:r w:rsidR="00B33620">
        <w:t>lekezeljük,</w:t>
      </w:r>
      <w:r w:rsidR="001F3703">
        <w:t xml:space="preserve"> beállíthatunk egy alapértelmezett képet.</w:t>
      </w:r>
    </w:p>
    <w:p w14:paraId="7255B8EC" w14:textId="392A6712" w:rsidR="00A969D0" w:rsidRDefault="00BA188F" w:rsidP="00C5411E">
      <w:pPr>
        <w:jc w:val="both"/>
      </w:pPr>
      <w:r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>
        <w:t xml:space="preserve">, </w:t>
      </w:r>
      <w:r w:rsidR="0020711F">
        <w:t>ami</w:t>
      </w:r>
      <w:r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</w:t>
      </w:r>
      <w:r w:rsidR="00280E96">
        <w:lastRenderedPageBreak/>
        <w:t>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58262D29" w14:textId="77777777" w:rsidR="00F42F77" w:rsidRDefault="00A20461" w:rsidP="00C5411E">
      <w:pPr>
        <w:jc w:val="both"/>
      </w:pPr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</w:p>
    <w:p w14:paraId="3D42DE75" w14:textId="77777777" w:rsidR="00F42F77" w:rsidRDefault="00A12924" w:rsidP="00C5411E">
      <w:pPr>
        <w:jc w:val="both"/>
      </w:pPr>
      <w:r>
        <w:t xml:space="preserve">Az „ownId” elsődleges kulcs, szám típusú változó, értéke minden adattal </w:t>
      </w:r>
      <w:r w:rsidR="008B7827">
        <w:t>megnő,</w:t>
      </w:r>
      <w:r>
        <w:t xml:space="preserve"> egyel, nem lehet értéktelen. Jelenlétére azért van szükség, mert esetleg hivatkoznunk kellhet egy felhasználó játék birtoklására.</w:t>
      </w:r>
    </w:p>
    <w:p w14:paraId="10E50BD8" w14:textId="77777777" w:rsidR="00F42F77" w:rsidRDefault="00941BB0" w:rsidP="00C5411E">
      <w:pPr>
        <w:jc w:val="both"/>
      </w:pPr>
      <w:r>
        <w:t xml:space="preserve">Első másodlagos kulcsunk az </w:t>
      </w:r>
      <w:r w:rsidR="00011C9C">
        <w:t>„ownUId”,</w:t>
      </w:r>
      <w:r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</w:p>
    <w:p w14:paraId="47D4C601" w14:textId="246036EE" w:rsidR="000223B8" w:rsidRDefault="00690CB9" w:rsidP="00C5411E">
      <w:pPr>
        <w:jc w:val="both"/>
      </w:pPr>
      <w:r>
        <w:t xml:space="preserve">Második </w:t>
      </w:r>
      <w:r w:rsidR="00DB76A9">
        <w:t>adatunk,</w:t>
      </w:r>
      <w:r>
        <w:t xml:space="preserve"> ami szintúgy másodlagos kulcs az „ownGId”, ennek jelentése „Own GameId”, ugyan azt a funkciót tölti </w:t>
      </w:r>
      <w:r w:rsidR="00DB76A9">
        <w:t>be,</w:t>
      </w:r>
      <w:r>
        <w:t xml:space="preserve"> mint </w:t>
      </w:r>
      <w:r w:rsidR="00B33620">
        <w:t>az</w:t>
      </w:r>
      <w:r>
        <w:t xml:space="preserve"> userId, viszont felhasználók helyett játékokra való hivatkozásra alkalmazzuk.</w:t>
      </w:r>
    </w:p>
    <w:p w14:paraId="3BF9D1DF" w14:textId="77777777" w:rsidR="00F42F77" w:rsidRDefault="00D9461C" w:rsidP="00C5411E">
      <w:pPr>
        <w:jc w:val="both"/>
      </w:pPr>
      <w:r>
        <w:t>A minimum gépigény tábla „minRequirements” azonosítóval található az adatbázisban.</w:t>
      </w:r>
    </w:p>
    <w:p w14:paraId="4FA2DD10" w14:textId="77777777" w:rsidR="00F42F77" w:rsidRDefault="00BD6E7B" w:rsidP="00C5411E">
      <w:pPr>
        <w:jc w:val="both"/>
      </w:pPr>
      <w:r>
        <w:t xml:space="preserve">Minden gépigény tájékoztatónak öt fontos eleme van, </w:t>
      </w:r>
      <w:r w:rsidR="00165CEC">
        <w:t>ezek megtalálhatóak a táblában és funkcionalitás céljából 2 kulcsot is hozzáadtam.</w:t>
      </w:r>
    </w:p>
    <w:p w14:paraId="5C1D68CD" w14:textId="77777777" w:rsidR="00F42F77" w:rsidRDefault="001A02E4" w:rsidP="00C5411E">
      <w:pPr>
        <w:jc w:val="both"/>
      </w:pPr>
      <w:r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</w:p>
    <w:p w14:paraId="14FB63C5" w14:textId="77777777" w:rsidR="00F42F77" w:rsidRDefault="00740780" w:rsidP="00C5411E">
      <w:pPr>
        <w:jc w:val="both"/>
      </w:pPr>
      <w:r>
        <w:t>Idegen kulcs a „minGId” vagyis a „Minimum GameId”, számtípusú változó, nem lehet érték nélkül, ezzel tudatjuk az adatbázissal, hogy melyik játék gépigényéről jegyzünk fel adatot.</w:t>
      </w:r>
    </w:p>
    <w:p w14:paraId="2BEB6C53" w14:textId="77777777" w:rsidR="00F42F77" w:rsidRDefault="000611C3" w:rsidP="00C5411E">
      <w:pPr>
        <w:jc w:val="both"/>
      </w:pPr>
      <w:r>
        <w:t xml:space="preserve">Ezek után következnek a tényleges </w:t>
      </w:r>
      <w:r w:rsidR="008B7827">
        <w:t>adatok,</w:t>
      </w:r>
      <w:r>
        <w:t xml:space="preserve">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</w:p>
    <w:p w14:paraId="11F77C85" w14:textId="75C0D3B6" w:rsidR="00F42F77" w:rsidRDefault="00AD2E5A" w:rsidP="00C5411E">
      <w:pPr>
        <w:jc w:val="both"/>
      </w:pPr>
      <w:r>
        <w:t>Elsőnek a „minOS” változót</w:t>
      </w:r>
      <w:r w:rsidR="000611C3">
        <w:t xml:space="preserve">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</w:p>
    <w:p w14:paraId="236C260F" w14:textId="77777777" w:rsidR="00F42F77" w:rsidRDefault="008A1590" w:rsidP="00C5411E">
      <w:pPr>
        <w:jc w:val="both"/>
      </w:pPr>
      <w:r>
        <w:lastRenderedPageBreak/>
        <w:t>Következőnek a „minProcessor” változó</w:t>
      </w:r>
      <w:r w:rsidR="002F66BF">
        <w:t>t hoztam létre, ez a leglassabb, de még elfogadható processzort jelöli.</w:t>
      </w:r>
      <w:bookmarkStart w:id="27" w:name="_GoBack"/>
      <w:bookmarkEnd w:id="27"/>
    </w:p>
    <w:p w14:paraId="2E25405C" w14:textId="77777777" w:rsidR="00F42F77" w:rsidRDefault="00E52582" w:rsidP="00C5411E">
      <w:pPr>
        <w:jc w:val="both"/>
      </w:pPr>
      <w:r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>
        <w:t xml:space="preserve"> </w:t>
      </w:r>
      <w:r w:rsidR="00D95F10">
        <w:t>V</w:t>
      </w:r>
      <w:r>
        <w:t>alójában ez lehetett volna szám típusú, de akkor képtelenség lett volna megadni adatunk mértékegységét.</w:t>
      </w:r>
    </w:p>
    <w:p w14:paraId="614A8BF8" w14:textId="77777777" w:rsidR="00F42F77" w:rsidRDefault="002A588F" w:rsidP="00C5411E">
      <w:pPr>
        <w:jc w:val="both"/>
      </w:pPr>
      <w:r>
        <w:t>Videókártya nélkül képtelen számítógépünk bizonyos grafikákat megjeleníteni, szükségünk van erre az adatra is, amiről a „minGPU” változónk gondoskodik.</w:t>
      </w:r>
    </w:p>
    <w:p w14:paraId="403C58B4" w14:textId="6622D4CC" w:rsidR="004F2DD2" w:rsidRDefault="009C64C5" w:rsidP="00C5411E">
      <w:pPr>
        <w:jc w:val="both"/>
      </w:pPr>
      <w:r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C5411E">
      <w:pPr>
        <w:jc w:val="both"/>
      </w:pPr>
      <w:r>
        <w:t>Ez a felépítése a „recRequirements” táblánknak is, csak minimum adatok helyett az ajánlottakat találjuk, ezt figyelembe véve ez nem szorul részletezésre.</w:t>
      </w:r>
    </w:p>
    <w:p w14:paraId="0E188CC7" w14:textId="77777777" w:rsidR="00F42F77" w:rsidRDefault="00B81CB5" w:rsidP="00C5411E">
      <w:r>
        <w:t>Az adminisztrátor esszenciális táblája az „nHighscores”, ez „Not approved high score” -t jelent.</w:t>
      </w:r>
    </w:p>
    <w:p w14:paraId="6FFF1D16" w14:textId="77777777" w:rsidR="00F42F77" w:rsidRDefault="008C4A2E" w:rsidP="00C5411E">
      <w:r>
        <w:t>Első adatunk a táblában egy elsődleges kulcs, ami integer, értéknövelő és nem lehet nulla, ez a „nScoreId”, oldalunk adminisztrátor által bírálásnál ezzel hivatkozik a pontszámra.</w:t>
      </w:r>
    </w:p>
    <w:p w14:paraId="449D20BE" w14:textId="77777777" w:rsidR="00F42F77" w:rsidRDefault="008C4A2E" w:rsidP="00C5411E">
      <w:r>
        <w:t>Második a felhasználó azonosítására szolgál,</w:t>
      </w:r>
      <w:r w:rsidR="00772F62">
        <w:t xml:space="preserve"> „nUId” a neve.</w:t>
      </w:r>
      <w:r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</w:p>
    <w:p w14:paraId="5C82ECA3" w14:textId="77777777" w:rsidR="00F42F77" w:rsidRDefault="00E17D5D" w:rsidP="00C5411E">
      <w:r>
        <w:t>Harmadik a játék azonosítására szolgál, funkcionalitásában megegyezik az előző ponttal.</w:t>
      </w:r>
    </w:p>
    <w:p w14:paraId="3E6321EA" w14:textId="5AFDFA94" w:rsidR="00BA6D3F" w:rsidRDefault="00DB023C" w:rsidP="00C5411E">
      <w:r>
        <w:t xml:space="preserve">Legfontosabb része a táblának az „nScorePoints”, ez maga az </w:t>
      </w:r>
      <w:r w:rsidR="00BA6D3F">
        <w:t>eredmény,</w:t>
      </w:r>
      <w:r>
        <w:t xml:space="preserve"> amit elért a felhasználó és feltöltött.</w:t>
      </w:r>
    </w:p>
    <w:p w14:paraId="5FD2D2CE" w14:textId="48D36AC9" w:rsidR="00904889" w:rsidRDefault="00D31A63" w:rsidP="00C5411E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33664" behindDoc="1" locked="0" layoutInCell="1" allowOverlap="1" wp14:anchorId="2C3C3CE5" wp14:editId="704FC9D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C5411E">
      <w:pPr>
        <w:keepNext/>
        <w:ind w:firstLine="0"/>
        <w:jc w:val="both"/>
      </w:pPr>
    </w:p>
    <w:bookmarkStart w:id="28" w:name="_Ref99630578"/>
    <w:p w14:paraId="156829C0" w14:textId="65E0587E" w:rsidR="00D55A2B" w:rsidRDefault="00ED48DD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8</w:t>
      </w:r>
      <w:r>
        <w:rPr>
          <w:noProof/>
        </w:rPr>
        <w:fldChar w:fldCharType="end"/>
      </w:r>
      <w:r w:rsidR="00074BA6">
        <w:t>. ábra: az adatbázis kapcsolat diagrammja.</w:t>
      </w:r>
      <w:bookmarkEnd w:id="28"/>
    </w:p>
    <w:p w14:paraId="0FB10AF2" w14:textId="1CA4C26F" w:rsidR="00AC7CA9" w:rsidRDefault="00AC7CA9" w:rsidP="00C5411E">
      <w:pPr>
        <w:pStyle w:val="Cmsor2"/>
        <w:jc w:val="both"/>
      </w:pPr>
      <w:bookmarkStart w:id="29" w:name="_Toc63248987"/>
      <w:r>
        <w:lastRenderedPageBreak/>
        <w:t>Részletes feladatspecifikáció, algoritmusok</w:t>
      </w:r>
      <w:bookmarkEnd w:id="29"/>
    </w:p>
    <w:p w14:paraId="033E9C3D" w14:textId="25E8B104" w:rsidR="0000056A" w:rsidRDefault="00CE6DF5" w:rsidP="00C5411E">
      <w:pPr>
        <w:jc w:val="both"/>
      </w:pPr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99630579"/>
    <w:p w14:paraId="56C0E881" w14:textId="03CBF458" w:rsidR="00AB69F9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9</w:t>
      </w:r>
      <w:r>
        <w:rPr>
          <w:noProof/>
        </w:rPr>
        <w:fldChar w:fldCharType="end"/>
      </w:r>
      <w:r w:rsidR="0000056A">
        <w:t>. ábra: az oldal use-case diagrammja.</w:t>
      </w:r>
      <w:bookmarkEnd w:id="30"/>
    </w:p>
    <w:p w14:paraId="2773805B" w14:textId="31C75793" w:rsidR="007F558B" w:rsidRDefault="00E23FA8" w:rsidP="00C5411E">
      <w:pPr>
        <w:jc w:val="both"/>
      </w:pPr>
      <w:r>
        <w:t>Ezek jelenítik meg lényegében a tartalma</w:t>
      </w:r>
      <w:r w:rsidR="0003285A">
        <w:t xml:space="preserve">t </w:t>
      </w:r>
      <w:r>
        <w:t>az oldalon, ezek segítenek a regisztrációban, belépésben és még sok másban.</w:t>
      </w:r>
    </w:p>
    <w:p w14:paraId="5EBAE6CD" w14:textId="77777777" w:rsidR="00F42F77" w:rsidRDefault="002F5B73" w:rsidP="00C5411E">
      <w:pPr>
        <w:jc w:val="both"/>
      </w:pPr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, amik csak a kérésekért felelősek és nem akartam magukban az oldalakban tárolni</w:t>
      </w:r>
      <w:r w:rsidR="003D470C">
        <w:t>.</w:t>
      </w:r>
    </w:p>
    <w:p w14:paraId="484E68F3" w14:textId="25BD0022" w:rsidR="00E23FA8" w:rsidRDefault="003D470C" w:rsidP="00C5411E">
      <w:pPr>
        <w:jc w:val="both"/>
      </w:pPr>
      <w:r>
        <w:t>Meg az általam elnevezett „funkció” fájlok, ezek interaktivitást biztosítják a felhasználóval</w:t>
      </w:r>
      <w:r w:rsidR="006A6719">
        <w:t>.</w:t>
      </w:r>
    </w:p>
    <w:p w14:paraId="612D5084" w14:textId="0DD629D9" w:rsidR="0092300E" w:rsidRDefault="0092300E" w:rsidP="00C5411E">
      <w:pPr>
        <w:jc w:val="both"/>
      </w:pPr>
      <w:r>
        <w:t>Kérést végző fájlok a következők.</w:t>
      </w:r>
    </w:p>
    <w:p w14:paraId="6C103249" w14:textId="6DDF2BA2" w:rsidR="0092300E" w:rsidRDefault="00673F05" w:rsidP="00C5411E">
      <w:pPr>
        <w:pStyle w:val="Listaszerbekezds"/>
        <w:numPr>
          <w:ilvl w:val="0"/>
          <w:numId w:val="23"/>
        </w:numPr>
        <w:jc w:val="both"/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C5411E">
      <w:pPr>
        <w:pStyle w:val="Listaszerbekezds"/>
        <w:numPr>
          <w:ilvl w:val="0"/>
          <w:numId w:val="23"/>
        </w:numPr>
        <w:jc w:val="both"/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83F781A" w:rsidR="00845B23" w:rsidRDefault="004A53C1" w:rsidP="00C5411E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inc_profquery.php, tartalmat biztosít a játékos profiljához, </w:t>
      </w:r>
      <w:r w:rsidR="00FB41CB">
        <w:t>lekéri,</w:t>
      </w:r>
      <w:r>
        <w:t xml:space="preserve">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C5411E">
      <w:pPr>
        <w:pStyle w:val="Listaszerbekezds"/>
        <w:numPr>
          <w:ilvl w:val="0"/>
          <w:numId w:val="23"/>
        </w:numPr>
        <w:jc w:val="both"/>
      </w:pPr>
      <w:r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C5411E">
      <w:pPr>
        <w:ind w:left="340" w:firstLine="0"/>
        <w:jc w:val="both"/>
      </w:pPr>
      <w:r>
        <w:t>Ezek után a funkciókat ellátó fájlok.</w:t>
      </w:r>
    </w:p>
    <w:p w14:paraId="35FA95E8" w14:textId="59DFD607" w:rsidR="00FB39B0" w:rsidRDefault="00681F4E" w:rsidP="00C5411E">
      <w:pPr>
        <w:pStyle w:val="Listaszerbekezds"/>
        <w:numPr>
          <w:ilvl w:val="0"/>
          <w:numId w:val="24"/>
        </w:numPr>
        <w:jc w:val="both"/>
      </w:pPr>
      <w:r>
        <w:t>inc_connection.php, ez biztosítja az adatbázis elérést.</w:t>
      </w:r>
    </w:p>
    <w:p w14:paraId="7B22B6D0" w14:textId="2EA75377" w:rsidR="00681F4E" w:rsidRDefault="00EC55B8" w:rsidP="00C5411E">
      <w:pPr>
        <w:pStyle w:val="Listaszerbekezds"/>
        <w:numPr>
          <w:ilvl w:val="0"/>
          <w:numId w:val="24"/>
        </w:numPr>
        <w:jc w:val="both"/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</w:t>
      </w:r>
      <w:r w:rsidR="008B7827">
        <w:t>nincs,</w:t>
      </w:r>
      <w:r w:rsidR="00694591">
        <w:t xml:space="preserve">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20A8D3A3" w:rsidR="0077366D" w:rsidRDefault="007F44D7" w:rsidP="00C5411E">
      <w:pPr>
        <w:pStyle w:val="Listaszerbekezds"/>
        <w:numPr>
          <w:ilvl w:val="0"/>
          <w:numId w:val="24"/>
        </w:numPr>
        <w:jc w:val="both"/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.</w:t>
      </w:r>
    </w:p>
    <w:p w14:paraId="0C7527E8" w14:textId="29E6D498" w:rsidR="000E35DE" w:rsidRDefault="00C54E26" w:rsidP="00C5411E">
      <w:pPr>
        <w:pStyle w:val="Listaszerbekezds"/>
        <w:numPr>
          <w:ilvl w:val="0"/>
          <w:numId w:val="24"/>
        </w:numPr>
        <w:jc w:val="both"/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C5411E">
      <w:pPr>
        <w:pStyle w:val="Listaszerbekezds"/>
        <w:numPr>
          <w:ilvl w:val="0"/>
          <w:numId w:val="24"/>
        </w:numPr>
        <w:jc w:val="both"/>
      </w:pPr>
      <w:r>
        <w:t>inc_logout.php, gomb megnyomására eldobja a session-be tárolt felhasználói adatokat.</w:t>
      </w:r>
    </w:p>
    <w:p w14:paraId="4445FED1" w14:textId="31DAFE37" w:rsidR="00AC3AA4" w:rsidRDefault="006600F2" w:rsidP="00C5411E">
      <w:pPr>
        <w:pStyle w:val="Listaszerbekezds"/>
        <w:numPr>
          <w:ilvl w:val="0"/>
          <w:numId w:val="24"/>
        </w:numPr>
        <w:jc w:val="both"/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C5411E">
      <w:pPr>
        <w:pStyle w:val="Listaszerbekezds"/>
        <w:numPr>
          <w:ilvl w:val="0"/>
          <w:numId w:val="24"/>
        </w:numPr>
        <w:jc w:val="both"/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5999080A" w:rsidR="00DC3551" w:rsidRDefault="00074826" w:rsidP="00C5411E">
      <w:pPr>
        <w:pStyle w:val="Listaszerbekezds"/>
        <w:numPr>
          <w:ilvl w:val="0"/>
          <w:numId w:val="24"/>
        </w:numPr>
        <w:jc w:val="both"/>
      </w:pPr>
      <w:r>
        <w:t>inc_scoreapprove.php, biztosítja az adminisztrátor felületen található két gomb működését, ha a zöld gombot nyomjuk meg, lefut az egyik ága az if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3E377455" w:rsidR="0003285A" w:rsidRDefault="002848F0" w:rsidP="00C5411E">
      <w:pPr>
        <w:pStyle w:val="Listaszerbekezds"/>
        <w:numPr>
          <w:ilvl w:val="0"/>
          <w:numId w:val="24"/>
        </w:numPr>
        <w:jc w:val="both"/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39324E17" w14:textId="77777777" w:rsidR="007F3572" w:rsidRDefault="00F53143" w:rsidP="00C261B6">
      <w:pPr>
        <w:jc w:val="both"/>
      </w:pPr>
      <w:r>
        <w:lastRenderedPageBreak/>
        <w:t>Részletezni szeretném a profilkép feltöltés kódját, mivel erre különösen büszke vagyok.</w:t>
      </w:r>
    </w:p>
    <w:p w14:paraId="61BA359F" w14:textId="77777777" w:rsidR="003A2A52" w:rsidRDefault="003A2A52" w:rsidP="003A2A52">
      <w:pPr>
        <w:keepNext/>
        <w:ind w:firstLine="0"/>
        <w:jc w:val="both"/>
      </w:pPr>
      <w:r>
        <w:pict w14:anchorId="242ADD46">
          <v:shape id="_x0000_i1040" type="#_x0000_t75" style="width:438.65pt;height:493.25pt">
            <v:imagedata r:id="rId32" o:title="Képernyőkép 2022-03-31 143125"/>
          </v:shape>
        </w:pict>
      </w:r>
    </w:p>
    <w:bookmarkStart w:id="31" w:name="_Ref99630581"/>
    <w:p w14:paraId="3FA7FAD0" w14:textId="6950D61D" w:rsidR="003A2A52" w:rsidRDefault="003A2A52" w:rsidP="003A2A5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50BD">
        <w:rPr>
          <w:noProof/>
        </w:rPr>
        <w:t>10</w:t>
      </w:r>
      <w:r>
        <w:fldChar w:fldCharType="end"/>
      </w:r>
      <w:r>
        <w:t>. ábra: a kép feltöltés első része.</w:t>
      </w:r>
      <w:bookmarkEnd w:id="31"/>
    </w:p>
    <w:p w14:paraId="7C720CBC" w14:textId="6CDE88BE" w:rsidR="00D67C1C" w:rsidRDefault="003A2A52" w:rsidP="00D67C1C">
      <w:r>
        <w:t>Itt az látható, hogy az elején</w:t>
      </w:r>
      <w:r w:rsidR="00773E6E">
        <w:t xml:space="preserve"> </w:t>
      </w:r>
      <w:r w:rsidR="00D67C1C">
        <w:t>megadjuk,</w:t>
      </w:r>
      <w:r w:rsidR="00773E6E">
        <w:t xml:space="preserve"> a könyvtárat ahova a képet szeretnénk tenni, majd a feltöltött állom</w:t>
      </w:r>
      <w:r w:rsidR="00D67C1C">
        <w:t>ány név tulajdonságát lekérjük.</w:t>
      </w:r>
    </w:p>
    <w:p w14:paraId="4D09B170" w14:textId="2D5BE8EC" w:rsidR="00D67C1C" w:rsidRDefault="00D67C1C" w:rsidP="00D67C1C">
      <w:r>
        <w:t>Majd a fájltípust lekérjük, minden esetben kisbetűvel, és a végén kombináljuk adatainkat a fájlnév összerakása érdekében.</w:t>
      </w:r>
    </w:p>
    <w:p w14:paraId="41EBA899" w14:textId="77777777" w:rsidR="00A650BD" w:rsidRDefault="0090091A" w:rsidP="00A650BD">
      <w:pPr>
        <w:keepNext/>
      </w:pPr>
      <w:r>
        <w:lastRenderedPageBreak/>
        <w:t>Csinálunk egy logikai változót ellenőrzés érdekében, ezzel fogjuk nézni, hogy feltudjuk-e tölteni az adott képet.</w:t>
      </w:r>
      <w:r>
        <w:br/>
      </w:r>
      <w:r w:rsidR="009E3C13">
        <w:t xml:space="preserve">A „check” változóval a fájlméretet nézzük, ezt </w:t>
      </w:r>
      <w:r w:rsidR="00AE1853">
        <w:t>később,</w:t>
      </w:r>
      <w:r w:rsidR="009E3C13">
        <w:t xml:space="preserve"> </w:t>
      </w:r>
      <w:r w:rsidR="00AE1853">
        <w:t>„</w:t>
      </w:r>
      <w:r w:rsidR="009E3C13">
        <w:t>ha</w:t>
      </w:r>
      <w:r w:rsidR="00AE1853">
        <w:t>”</w:t>
      </w:r>
      <w:r w:rsidR="009E3C13">
        <w:t xml:space="preserve"> elágazással alkalmazzuk.</w:t>
      </w:r>
      <w:r w:rsidR="009E3C13">
        <w:br/>
      </w:r>
      <w:r w:rsidR="008E2B40">
        <w:t xml:space="preserve">Első „if” –el megnézzük, hogy töltött-e fel képet a felhasználó, </w:t>
      </w:r>
      <w:r w:rsidR="00D0694D">
        <w:t>majd megnézzük, hogy üres-e az állomány</w:t>
      </w:r>
      <w:r w:rsidR="000D6152">
        <w:t>,</w:t>
      </w:r>
      <w:r w:rsidR="008E2B40">
        <w:t xml:space="preserve"> és ha még mindig nem igazat dob vissza a logikai </w:t>
      </w:r>
      <w:r w:rsidR="000D6152">
        <w:t>változó,</w:t>
      </w:r>
      <w:r w:rsidR="008E2B40">
        <w:t xml:space="preserve"> akkor lekövetkeztethetjük, hogy nem kép az állomány, emiatt </w:t>
      </w:r>
      <w:r w:rsidR="00C72B44">
        <w:t>megkapja a felhasználó a megfelelő</w:t>
      </w:r>
      <w:r w:rsidR="008E2B40">
        <w:t xml:space="preserve"> üzenetet.</w:t>
      </w:r>
      <w:r w:rsidR="008E2B40">
        <w:br/>
      </w:r>
      <w:r w:rsidR="00D0694D">
        <w:t>Ha már létezik a fáj</w:t>
      </w:r>
      <w:r w:rsidR="00280CF6">
        <w:t xml:space="preserve">l szintúgy ad egy </w:t>
      </w:r>
      <w:r w:rsidR="0091227F">
        <w:t>hibaüzenetet,</w:t>
      </w:r>
      <w:r w:rsidR="00280CF6">
        <w:t xml:space="preserve"> és ha egy adott méreten felül van, akkor sem engedélyezett a feltöltés.</w:t>
      </w:r>
      <w:r w:rsidR="00280CF6">
        <w:br/>
      </w:r>
      <w:r w:rsidR="00A650BD">
        <w:pict w14:anchorId="7F88032F">
          <v:shape id="_x0000_i1042" type="#_x0000_t75" style="width:436.45pt;height:238.45pt">
            <v:imagedata r:id="rId33" o:title="Képernyőkép 2022-03-31 144401"/>
          </v:shape>
        </w:pict>
      </w:r>
    </w:p>
    <w:bookmarkStart w:id="32" w:name="_Ref99630582"/>
    <w:p w14:paraId="3A036BF1" w14:textId="0E324B78" w:rsidR="00D67C1C" w:rsidRDefault="00A650BD" w:rsidP="00A650B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: a kép feltöltés második része.</w:t>
      </w:r>
      <w:bookmarkEnd w:id="32"/>
    </w:p>
    <w:p w14:paraId="7076C355" w14:textId="65476746" w:rsidR="00F53143" w:rsidRPr="00CE6DF5" w:rsidRDefault="00111EA6" w:rsidP="00864D45">
      <w:r>
        <w:t>Majd a következő ellenőrzésnél megnézzük, hogy megfelelő-e a fájlunk állománya, és, ha még mindig hamis a változó, hibaüzenetet dob vissza.</w:t>
      </w:r>
      <w:r>
        <w:br/>
      </w:r>
      <w:r w:rsidR="00D35398">
        <w:t xml:space="preserve">Viszont, ha minden megfelelő átvisszük a fájlt a könyvtárba és beszúrjuk az adatbázisba a fájl nevét a </w:t>
      </w:r>
      <w:r w:rsidR="00864D45">
        <w:t>felhasználóhoz</w:t>
      </w:r>
      <w:r w:rsidR="00D35398">
        <w:t>.</w:t>
      </w:r>
      <w:r w:rsidR="00864D45">
        <w:t xml:space="preserve"> Az utolsó „else” ág nem fut le általában, végső hibakezelés okából található ott.</w:t>
      </w:r>
    </w:p>
    <w:p w14:paraId="7A5D55D8" w14:textId="7D154AB3" w:rsidR="009E2EEA" w:rsidRDefault="009E2EEA" w:rsidP="00C5411E">
      <w:pPr>
        <w:pStyle w:val="Cmsor2"/>
        <w:jc w:val="both"/>
      </w:pPr>
      <w:bookmarkStart w:id="33" w:name="_Toc63248988"/>
      <w:r>
        <w:t>Tesztelési dokumentáció</w:t>
      </w:r>
      <w:bookmarkEnd w:id="33"/>
    </w:p>
    <w:p w14:paraId="34DFA45F" w14:textId="5F77FF02" w:rsidR="00E805BE" w:rsidRDefault="00E805BE" w:rsidP="00C5411E">
      <w:pPr>
        <w:jc w:val="both"/>
      </w:pPr>
      <w:r>
        <w:t>Végig teszteltem a weboldal készítés közben, de a legvégén futtattam három különböző tesztet.</w:t>
      </w:r>
    </w:p>
    <w:p w14:paraId="5EA18391" w14:textId="55C88F2E" w:rsidR="00E805BE" w:rsidRDefault="00E805BE" w:rsidP="00C5411E">
      <w:pPr>
        <w:jc w:val="both"/>
      </w:pPr>
      <w:r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692B02F7" w14:textId="77777777" w:rsidR="00F42F77" w:rsidRDefault="002476D9" w:rsidP="00C5411E">
      <w:pPr>
        <w:jc w:val="both"/>
      </w:pPr>
      <w:r>
        <w:lastRenderedPageBreak/>
        <w:t>Az első oldal, ami bejön a látogatónak az index, itt minden szöveg tökéletesen bejön, a megjelenő játékok fül több böngészőn is hiba nélkül bejön minden beágyazással.</w:t>
      </w:r>
    </w:p>
    <w:p w14:paraId="56F931F2" w14:textId="43352721" w:rsidR="000874E7" w:rsidRDefault="000874E7" w:rsidP="00C5411E">
      <w:pPr>
        <w:jc w:val="both"/>
      </w:pPr>
      <w:r>
        <w:t>Oldalsó böngészési sávon nem jelenik meg a profil, mivel ennek még hiányában vagyunk, és a játékok alkategória sem szerepel még.</w:t>
      </w:r>
    </w:p>
    <w:p w14:paraId="3585DF9E" w14:textId="77777777" w:rsidR="00F42F77" w:rsidRDefault="000874E7" w:rsidP="00C5411E">
      <w:pPr>
        <w:jc w:val="both"/>
      </w:pPr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</w:p>
    <w:p w14:paraId="1C68279C" w14:textId="321D9FBD" w:rsidR="00F55374" w:rsidRDefault="00A65C32" w:rsidP="00C5411E">
      <w:pPr>
        <w:jc w:val="both"/>
      </w:pPr>
      <w:r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514CF356" w:rsidR="00BD564B" w:rsidRDefault="00BD564B" w:rsidP="00C5411E">
      <w:pPr>
        <w:jc w:val="both"/>
      </w:pPr>
      <w:r>
        <w:t>A rólunk oldal bejön, kiadja ada</w:t>
      </w:r>
      <w:r w:rsidR="00801F2C">
        <w:t>tait, bármikor lehet használni.</w:t>
      </w:r>
    </w:p>
    <w:p w14:paraId="1BFF678E" w14:textId="77777777" w:rsidR="00F42F77" w:rsidRDefault="00801F2C" w:rsidP="00C5411E">
      <w:pPr>
        <w:jc w:val="both"/>
      </w:pPr>
      <w:r>
        <w:t>A regisztráció tesztelését úgy fogom végezni, hogy direkt megpróbálom azt elrontani, annak érdekében, hogy az hibaüzeneteket leteszteljem.</w:t>
      </w:r>
    </w:p>
    <w:p w14:paraId="68D9DBD7" w14:textId="77777777" w:rsidR="00F42F77" w:rsidRDefault="005369ED" w:rsidP="00C5411E">
      <w:pPr>
        <w:jc w:val="both"/>
      </w:pPr>
      <w:r>
        <w:t xml:space="preserve"> Az eseteben ha a felhasználó úgy próbál regisztrálni, hogy nem ír be semmi adatot, maga a HTML feldob egy hibát, ami felhívja a felhasználó figyelmét az üres mezőre.</w:t>
      </w:r>
    </w:p>
    <w:p w14:paraId="3C1C9B34" w14:textId="77777777" w:rsidR="00F42F77" w:rsidRDefault="006C68D3" w:rsidP="00C5411E">
      <w:pPr>
        <w:jc w:val="both"/>
      </w:pPr>
      <w:r>
        <w:t>Megfelelő e-mail formátum hiányakor a HTML szintúgy felhívja a figyelmet a problémára, mivel a bemeneti mező e-mail típusú.</w:t>
      </w:r>
    </w:p>
    <w:p w14:paraId="785259B0" w14:textId="77777777" w:rsidR="00F42F77" w:rsidRDefault="00451645" w:rsidP="00C5411E">
      <w:pPr>
        <w:jc w:val="both"/>
      </w:pPr>
      <w:r>
        <w:t xml:space="preserve">A regex érzékeli a problémákat a jelszóval, </w:t>
      </w:r>
      <w:r w:rsidR="00330FA7">
        <w:t>szól,</w:t>
      </w:r>
      <w:r>
        <w:t xml:space="preserve"> ha nem felel meg a feltételeknek a fejléc segítségével.</w:t>
      </w:r>
    </w:p>
    <w:p w14:paraId="7B72FE07" w14:textId="77777777" w:rsidR="00F42F77" w:rsidRDefault="005B2838" w:rsidP="00C5411E">
      <w:pPr>
        <w:jc w:val="both"/>
      </w:pPr>
      <w:r>
        <w:t xml:space="preserve">Két jelszó mező nem egyenértékű </w:t>
      </w:r>
      <w:r w:rsidR="00E91E1B">
        <w:t>szintúgy értesül a felhasználó.</w:t>
      </w:r>
    </w:p>
    <w:p w14:paraId="5BBB459C" w14:textId="77777777" w:rsidR="00F42F77" w:rsidRDefault="00E91E1B" w:rsidP="00C5411E">
      <w:pPr>
        <w:jc w:val="both"/>
      </w:pPr>
      <w:r>
        <w:t>Ha minden bemenet megfelelő, de nem fogadja el a feltételeket a regisztrálni kívánó személy, szi</w:t>
      </w:r>
      <w:r w:rsidR="00040964">
        <w:t>ntúgy nem engedi, vissza</w:t>
      </w:r>
      <w:r>
        <w:t>dobja hibaüzenettel.</w:t>
      </w:r>
    </w:p>
    <w:p w14:paraId="1D3E36FA" w14:textId="77777777" w:rsidR="00F42F77" w:rsidRDefault="00154D1D" w:rsidP="00C5411E">
      <w:pPr>
        <w:jc w:val="both"/>
      </w:pPr>
      <w:r>
        <w:t>Mindent helyesen beíró felhasználó felkerül az adatbázisba, kész a belépésre.</w:t>
      </w:r>
    </w:p>
    <w:p w14:paraId="1E1E27F2" w14:textId="77777777" w:rsidR="00F42F77" w:rsidRDefault="00441FF2" w:rsidP="00C5411E">
      <w:pPr>
        <w:jc w:val="both"/>
      </w:pPr>
      <w:r>
        <w:t>Itt hibás, vagy üres bejelentkezési kísérlet esetén hibaüzenet jelenik meg.</w:t>
      </w:r>
    </w:p>
    <w:p w14:paraId="41CFBA51" w14:textId="76CFD4A8" w:rsidR="00154D1D" w:rsidRDefault="002E0E7A" w:rsidP="00C5411E">
      <w:pPr>
        <w:jc w:val="both"/>
      </w:pPr>
      <w:r>
        <w:t>Megfelelő adatok beírása esetén megtörténik a sikeres bejelentkezés.</w:t>
      </w:r>
    </w:p>
    <w:p w14:paraId="07A2BFC1" w14:textId="0AB68B4A" w:rsidR="00F55374" w:rsidRDefault="00166823" w:rsidP="00C5411E">
      <w:pPr>
        <w:jc w:val="both"/>
      </w:pPr>
      <w:r>
        <w:t>Ezután megjelennek az eddig elrejtett funkciók, a profil és a játékkönyvtár.</w:t>
      </w:r>
    </w:p>
    <w:p w14:paraId="4BCF5C78" w14:textId="3F94234C" w:rsidR="00F55374" w:rsidRDefault="00D30F9E" w:rsidP="00C5411E">
      <w:pPr>
        <w:ind w:firstLine="0"/>
        <w:jc w:val="both"/>
      </w:pPr>
      <w:r>
        <w:t>A játékkönyvtár helyesen üres alapból, a profil az alapértelmezett értékeket hozza be.</w:t>
      </w:r>
    </w:p>
    <w:p w14:paraId="09D5D6B5" w14:textId="6F00D49D" w:rsidR="00C71C80" w:rsidRDefault="00C71C80" w:rsidP="00C5411E">
      <w:pPr>
        <w:ind w:firstLine="0"/>
        <w:jc w:val="both"/>
      </w:pPr>
      <w:r>
        <w:tab/>
        <w:t>Játék profilhoz adása esetén sikeresen megjelenik a kívánt szoftver, ha még egyszer kattintunk a letöltés gombra, a megfelelő hibaüzenetet kapjuk.</w:t>
      </w:r>
    </w:p>
    <w:p w14:paraId="438E1669" w14:textId="77777777" w:rsidR="00F42F77" w:rsidRDefault="00C71C80" w:rsidP="00C5411E">
      <w:pPr>
        <w:ind w:firstLine="0"/>
      </w:pPr>
      <w:r>
        <w:lastRenderedPageBreak/>
        <w:t>Profilra visszatérés esetén megjelenik a kiválasztott szoftverünk, már tudunk adatot feltölteni a szerverünkre.</w:t>
      </w:r>
    </w:p>
    <w:p w14:paraId="0FADA322" w14:textId="77777777" w:rsidR="00F42F77" w:rsidRDefault="006E45F0" w:rsidP="00C5411E">
      <w:pPr>
        <w:ind w:firstLine="0"/>
      </w:pPr>
      <w:r>
        <w:t>Üres profilkép feltöltés esetén hibát dob vissza az oldal, figyelmeztet a kritériumokra.</w:t>
      </w:r>
    </w:p>
    <w:p w14:paraId="0DE98925" w14:textId="3CFEA285" w:rsidR="00C71C80" w:rsidRDefault="00F47E9A" w:rsidP="00C5411E">
      <w:pPr>
        <w:ind w:firstLine="0"/>
        <w:rPr>
          <w:noProof/>
        </w:rPr>
      </w:pPr>
      <w:r>
        <w:rPr>
          <w:noProof/>
        </w:rPr>
        <w:t>Ha megfelelő állományt töltünk fel a profilkép feltöltés sikeresen megtürténik.</w:t>
      </w:r>
    </w:p>
    <w:p w14:paraId="334BC6DC" w14:textId="77777777" w:rsidR="00F42F77" w:rsidRDefault="00F47E9A" w:rsidP="00C5411E">
      <w:pPr>
        <w:ind w:firstLine="0"/>
        <w:jc w:val="both"/>
      </w:pPr>
      <w:r>
        <w:rPr>
          <w:noProof/>
        </w:rPr>
        <w:t>Pontszám feltöltésnél üres értéknél szól a webapp, de figyelmes lettem arra, hogy néha ismeretlen okokból sikeres feltöltést ír, úgy hogy nem szúr be semmit, mivel nem töltünk fel semmit.</w:t>
      </w:r>
      <w:r w:rsidR="008C2792">
        <w:t xml:space="preserve"> Ezt úgy oldottam meg, hogy lekezeltem azt is, hogy a játék mező nem lehet üres.</w:t>
      </w:r>
    </w:p>
    <w:p w14:paraId="38A03627" w14:textId="13580886" w:rsidR="00CD3406" w:rsidRDefault="00E828F2" w:rsidP="00C5411E">
      <w:pPr>
        <w:ind w:firstLine="0"/>
        <w:jc w:val="both"/>
      </w:pPr>
      <w:r>
        <w:t xml:space="preserve">Helyes érték esetén, </w:t>
      </w:r>
      <w:r w:rsidR="00B23DA2">
        <w:t>kiírja az oldal, hogy elküldte az adatot.</w:t>
      </w:r>
    </w:p>
    <w:p w14:paraId="387EB927" w14:textId="77777777" w:rsidR="00F42F77" w:rsidRDefault="00CD3406" w:rsidP="00C5411E">
      <w:pPr>
        <w:ind w:firstLine="0"/>
        <w:jc w:val="both"/>
      </w:pPr>
      <w:r>
        <w:tab/>
        <w:t>Itt át kell lépnünk az adminisztrátor fiókba, hiszen csak itt tudjuk az eredményeket felülbírálni.</w:t>
      </w:r>
    </w:p>
    <w:p w14:paraId="265E2029" w14:textId="77777777" w:rsidR="00F42F77" w:rsidRDefault="00B662D1" w:rsidP="00C5411E">
      <w:pPr>
        <w:ind w:firstLine="0"/>
        <w:jc w:val="both"/>
      </w:pPr>
      <w:r>
        <w:t>Az admin felület sikeresen megjelenik, az eredményeket jól kilistázza a táblázatba.</w:t>
      </w:r>
    </w:p>
    <w:p w14:paraId="3FB4EAB2" w14:textId="77777777" w:rsidR="00F42F77" w:rsidRDefault="00400272" w:rsidP="00C5411E">
      <w:pPr>
        <w:ind w:firstLine="0"/>
        <w:jc w:val="both"/>
      </w:pPr>
      <w:r>
        <w:t xml:space="preserve">Itt a kiválasztó mező értéke sose lehet nulla, tehát azt nem kezeltem le. </w:t>
      </w:r>
    </w:p>
    <w:p w14:paraId="214A9B07" w14:textId="04049AD7" w:rsidR="00846669" w:rsidRDefault="00400272" w:rsidP="00C5411E">
      <w:pPr>
        <w:ind w:firstLine="0"/>
        <w:jc w:val="both"/>
      </w:pPr>
      <w:r>
        <w:t>Az elfogadás és a törlés gomb is a megfelelő műveleteket végzi.</w:t>
      </w:r>
    </w:p>
    <w:p w14:paraId="468BCEE5" w14:textId="3723029E" w:rsidR="005511E9" w:rsidRDefault="00846669" w:rsidP="00C5411E">
      <w:pPr>
        <w:ind w:firstLine="0"/>
        <w:jc w:val="both"/>
      </w:pPr>
      <w:r>
        <w:tab/>
        <w:t xml:space="preserve">Most, ha visszalépünk a friss fiókunkba, és a profilunkra </w:t>
      </w:r>
      <w:r w:rsidR="008B7827">
        <w:t>látogatunk,</w:t>
      </w:r>
      <w:r>
        <w:t xml:space="preserve"> megfigyelhetjük, hogy az elküldött adatunkat elbírálták, megjelenik a profilunkon a lenti táblázatban.</w:t>
      </w:r>
    </w:p>
    <w:p w14:paraId="095A0608" w14:textId="77777777" w:rsidR="002758FE" w:rsidRDefault="005511E9" w:rsidP="00C5411E">
      <w:pPr>
        <w:ind w:firstLine="0"/>
        <w:jc w:val="both"/>
      </w:pPr>
      <w:r>
        <w:tab/>
        <w:t>Navigációs sávban minden gomb és link megfelelően működik.</w:t>
      </w:r>
    </w:p>
    <w:p w14:paraId="4796C334" w14:textId="77777777" w:rsidR="002758FE" w:rsidRDefault="002758FE" w:rsidP="00C5411E">
      <w:pPr>
        <w:ind w:firstLine="0"/>
        <w:jc w:val="both"/>
      </w:pPr>
    </w:p>
    <w:p w14:paraId="1B168CAF" w14:textId="77777777" w:rsidR="000838B8" w:rsidRDefault="002758FE" w:rsidP="00C5411E">
      <w:pPr>
        <w:ind w:firstLine="0"/>
        <w:jc w:val="both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7FBAEAB9" w14:textId="77777777" w:rsidR="00F42F77" w:rsidRDefault="000838B8" w:rsidP="00C5411E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</w:p>
    <w:p w14:paraId="653761FD" w14:textId="77777777" w:rsidR="00F42F77" w:rsidRDefault="007E41A9" w:rsidP="00C5411E">
      <w:pPr>
        <w:ind w:firstLine="0"/>
      </w:pPr>
      <w:r>
        <w:t>Bejelentkezés megfelelően működik.</w:t>
      </w:r>
    </w:p>
    <w:p w14:paraId="446480B8" w14:textId="77777777" w:rsidR="00F42F77" w:rsidRDefault="007E41A9" w:rsidP="00C5411E">
      <w:pPr>
        <w:ind w:firstLine="0"/>
      </w:pPr>
      <w:r>
        <w:t xml:space="preserve">Ezután átnéztem a navigációs sáv kódját, itt egy „if” elágazást </w:t>
      </w:r>
      <w:r w:rsidR="00D233ED">
        <w:t>találtam,</w:t>
      </w:r>
      <w:r>
        <w:t xml:space="preserve"> aminek egyik fele sose fut le, ez is törlésre került.</w:t>
      </w:r>
    </w:p>
    <w:p w14:paraId="5BAEC51E" w14:textId="77777777" w:rsidR="00F42F77" w:rsidRDefault="00D233ED" w:rsidP="00C5411E">
      <w:pPr>
        <w:ind w:firstLine="0"/>
      </w:pPr>
      <w:r>
        <w:t>A képkörhinta és a játékoldalak kódja jól működik, minden szerver kérés megfelelően lefut.</w:t>
      </w:r>
    </w:p>
    <w:p w14:paraId="06CD342F" w14:textId="77777777" w:rsidR="00F42F77" w:rsidRDefault="00F7357C" w:rsidP="00C5411E">
      <w:pPr>
        <w:ind w:firstLine="0"/>
      </w:pPr>
      <w:r>
        <w:lastRenderedPageBreak/>
        <w:t>A profilban két fontosabb tesztelést igénylő rész van, a profilkép feltöltés és maga az adatok kilistázása.</w:t>
      </w:r>
    </w:p>
    <w:p w14:paraId="011537A2" w14:textId="77777777" w:rsidR="00F42F77" w:rsidRDefault="000B56C5" w:rsidP="00C5411E">
      <w:pPr>
        <w:ind w:firstLine="0"/>
      </w:pPr>
      <w:r>
        <w:t>Profilkép feltöltés kódja szerintem a legkomplikáltabb az egész projektben, több fajta képpel teszteltem, az elágazások mindig megfelelően lefutottak, képek megjelentek.</w:t>
      </w:r>
    </w:p>
    <w:p w14:paraId="583F9A0C" w14:textId="09579C56" w:rsidR="00AC7CA9" w:rsidRDefault="00C939AA" w:rsidP="00C5411E">
      <w:pPr>
        <w:ind w:firstLine="0"/>
      </w:pPr>
      <w:r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00E14EB1" w:rsidR="00475BE3" w:rsidRDefault="00475BE3" w:rsidP="00C5411E">
      <w:pPr>
        <w:ind w:firstLine="432"/>
        <w:jc w:val="both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ban.</w:t>
      </w:r>
    </w:p>
    <w:p w14:paraId="3C7330CC" w14:textId="3F16ACB5" w:rsidR="00E36454" w:rsidRDefault="00E36454" w:rsidP="00C5411E">
      <w:pPr>
        <w:pStyle w:val="Cmsor1"/>
        <w:jc w:val="both"/>
      </w:pPr>
      <w:bookmarkStart w:id="34" w:name="_Toc63248989"/>
      <w:r>
        <w:lastRenderedPageBreak/>
        <w:t>Összefoglalás</w:t>
      </w:r>
    </w:p>
    <w:p w14:paraId="63EC61F6" w14:textId="1E68DA11" w:rsidR="00E36454" w:rsidRDefault="00E36454" w:rsidP="00C5411E">
      <w:pPr>
        <w:pStyle w:val="Cmsor2"/>
        <w:jc w:val="both"/>
      </w:pPr>
      <w:r>
        <w:t>Önértékelés</w:t>
      </w:r>
    </w:p>
    <w:p w14:paraId="378272ED" w14:textId="7275C39C" w:rsidR="00D81EFA" w:rsidRDefault="00181480" w:rsidP="00C5411E">
      <w:pPr>
        <w:jc w:val="both"/>
      </w:pPr>
      <w:r>
        <w:t>Alapvetően a célját a projektemnek megvalósítottam, tökéletesen lehet rajta informálódni rendszerkövetelményekről és pontszámokról.</w:t>
      </w:r>
    </w:p>
    <w:p w14:paraId="2B298047" w14:textId="73D8AC5C" w:rsidR="00D66346" w:rsidRDefault="00D66346" w:rsidP="00C5411E">
      <w:pPr>
        <w:jc w:val="both"/>
      </w:pPr>
      <w:r>
        <w:t>Ezen felül készítettem profilt, a pontszámokhoz, felületet a feltöltésre.</w:t>
      </w:r>
    </w:p>
    <w:p w14:paraId="5A593271" w14:textId="0F7D4076" w:rsidR="00D66346" w:rsidRDefault="00D66346" w:rsidP="00C5411E">
      <w:pPr>
        <w:jc w:val="both"/>
      </w:pPr>
      <w:r>
        <w:t xml:space="preserve">Többek között fejlesztettem a CSS ismereteim, megtanultam a CSS verziók közötti különbséget, </w:t>
      </w:r>
      <w:r w:rsidR="00BF549F">
        <w:t>reszponzivitási</w:t>
      </w:r>
      <w:r>
        <w:t xml:space="preserve"> készségeimet növeltem</w:t>
      </w:r>
      <w:r w:rsidR="00611CED">
        <w:t>.</w:t>
      </w:r>
    </w:p>
    <w:p w14:paraId="531EA7D0" w14:textId="28AA3832" w:rsidR="00611CED" w:rsidRDefault="00611CED" w:rsidP="00C5411E">
      <w:pPr>
        <w:jc w:val="both"/>
      </w:pPr>
      <w:r>
        <w:t>Legtöbb problémám lényegében csak a CSS-el volt, mindent megoldottam.</w:t>
      </w:r>
    </w:p>
    <w:p w14:paraId="253A96D4" w14:textId="11FBD0CE" w:rsidR="00611CED" w:rsidRPr="00D81EFA" w:rsidRDefault="00611CED" w:rsidP="00C5411E">
      <w:pPr>
        <w:jc w:val="both"/>
      </w:pPr>
      <w:r>
        <w:t>PHP készségeimet különféle parancsokkal bővítettem.</w:t>
      </w:r>
    </w:p>
    <w:p w14:paraId="293C3320" w14:textId="0E642AC9" w:rsidR="009E2EEA" w:rsidRDefault="009E2EEA" w:rsidP="00C5411E">
      <w:pPr>
        <w:pStyle w:val="Cmsor2"/>
        <w:jc w:val="both"/>
      </w:pPr>
      <w:r>
        <w:t>Továbbfejlesztési lehetőségek</w:t>
      </w:r>
      <w:bookmarkEnd w:id="34"/>
    </w:p>
    <w:p w14:paraId="07C870A1" w14:textId="77777777" w:rsidR="0037314D" w:rsidRDefault="007E3528" w:rsidP="00C5411E">
      <w:pPr>
        <w:jc w:val="both"/>
      </w:pPr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C5411E">
      <w:pPr>
        <w:jc w:val="both"/>
      </w:pPr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77777777" w:rsidR="005C2392" w:rsidRDefault="00C8489A" w:rsidP="00C5411E">
      <w:pPr>
        <w:jc w:val="both"/>
      </w:pPr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.</w:t>
      </w:r>
    </w:p>
    <w:p w14:paraId="7441C984" w14:textId="18816646" w:rsidR="001A3E84" w:rsidRDefault="00A07595" w:rsidP="00C5411E">
      <w:pPr>
        <w:jc w:val="both"/>
      </w:pPr>
      <w:r>
        <w:t>Szoftverekhez terveztem egy tárgypiacot is készíteni, itt felhasználók tudtak volna egymás között kinézeteket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44588866" w:rsidR="001A3E84" w:rsidRPr="00AC7CA9" w:rsidRDefault="001A3E84" w:rsidP="00C5411E">
      <w:pPr>
        <w:jc w:val="both"/>
      </w:pPr>
      <w:r>
        <w:t>Továbbá terveztem az adminisztrátornak lehetőséget játékszoftverek grafikus adatbázishoz adásához, itt a megfelelő jogosultságokkal rendelkező személy fel tudott volna vinni egy képet a játéknak, címet, leírást és követelményeket, de ezt az ötletet elhagytam, mivel több emberes munkának véltem.</w:t>
      </w:r>
    </w:p>
    <w:p w14:paraId="4A699F71" w14:textId="05DD691C" w:rsidR="00D150DA" w:rsidRDefault="00D150DA" w:rsidP="00C5411E">
      <w:pPr>
        <w:pStyle w:val="Cmsor1"/>
        <w:jc w:val="both"/>
      </w:pPr>
      <w:bookmarkStart w:id="35" w:name="_Toc473730753"/>
      <w:bookmarkStart w:id="36" w:name="_Toc63248990"/>
      <w:r>
        <w:lastRenderedPageBreak/>
        <w:t>Felhasznált irodalom</w:t>
      </w:r>
      <w:bookmarkEnd w:id="35"/>
      <w:bookmarkEnd w:id="36"/>
    </w:p>
    <w:p w14:paraId="1A160D59" w14:textId="40F5946F" w:rsidR="00D36914" w:rsidRPr="00D36914" w:rsidRDefault="00D36914" w:rsidP="00C5411E">
      <w:pPr>
        <w:jc w:val="both"/>
      </w:pPr>
      <w:r>
        <w:t>Kódrészletek</w:t>
      </w:r>
    </w:p>
    <w:p w14:paraId="5A7174C0" w14:textId="78806ACA" w:rsidR="00927BC9" w:rsidRDefault="00ED48DD" w:rsidP="00C5411E">
      <w:pPr>
        <w:jc w:val="both"/>
      </w:pPr>
      <w:hyperlink r:id="rId34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ED48DD" w:rsidP="00C5411E">
      <w:pPr>
        <w:jc w:val="both"/>
      </w:pPr>
      <w:hyperlink r:id="rId35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ED48DD" w:rsidP="00C5411E">
      <w:pPr>
        <w:jc w:val="both"/>
      </w:pPr>
      <w:hyperlink r:id="rId36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C5411E">
      <w:pPr>
        <w:jc w:val="both"/>
      </w:pPr>
      <w:r>
        <w:t>Inspiráció a rendszerkövetelményekhez</w:t>
      </w:r>
    </w:p>
    <w:p w14:paraId="41F4D627" w14:textId="584426DF" w:rsidR="00D36914" w:rsidRDefault="00ED48DD" w:rsidP="00C5411E">
      <w:pPr>
        <w:jc w:val="both"/>
      </w:pPr>
      <w:hyperlink r:id="rId37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C5411E">
      <w:pPr>
        <w:jc w:val="both"/>
      </w:pPr>
      <w:r>
        <w:t>2022.02.10</w:t>
      </w:r>
    </w:p>
    <w:p w14:paraId="01C12D8D" w14:textId="2B0E7AE2" w:rsidR="00D55032" w:rsidRDefault="00ED48DD" w:rsidP="00C5411E">
      <w:pPr>
        <w:jc w:val="both"/>
      </w:pPr>
      <w:hyperlink r:id="rId38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ED48DD" w:rsidP="00C5411E">
      <w:pPr>
        <w:ind w:left="340" w:firstLine="0"/>
        <w:jc w:val="both"/>
      </w:pPr>
      <w:hyperlink r:id="rId39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C5411E">
      <w:pPr>
        <w:jc w:val="both"/>
      </w:pPr>
      <w:r>
        <w:t>Kód segítség</w:t>
      </w:r>
    </w:p>
    <w:p w14:paraId="0F74D699" w14:textId="69C67609" w:rsidR="00AB03D1" w:rsidRDefault="00ED48DD" w:rsidP="00C5411E">
      <w:pPr>
        <w:jc w:val="both"/>
      </w:pPr>
      <w:hyperlink r:id="rId40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ED48DD" w:rsidP="00C5411E">
      <w:pPr>
        <w:jc w:val="both"/>
      </w:pPr>
      <w:hyperlink r:id="rId41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ED48DD" w:rsidP="00C5411E">
      <w:pPr>
        <w:jc w:val="both"/>
      </w:pPr>
      <w:hyperlink r:id="rId42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C5411E">
      <w:pPr>
        <w:jc w:val="both"/>
      </w:pPr>
      <w:r>
        <w:t>Grafika</w:t>
      </w:r>
    </w:p>
    <w:p w14:paraId="533AF09C" w14:textId="2984D479" w:rsidR="00366113" w:rsidRDefault="00ED48DD" w:rsidP="00C5411E">
      <w:pPr>
        <w:jc w:val="both"/>
      </w:pPr>
      <w:hyperlink r:id="rId43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ED48DD" w:rsidP="00C5411E">
      <w:pPr>
        <w:jc w:val="both"/>
      </w:pPr>
      <w:hyperlink r:id="rId44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7C0F23B1" w14:textId="77777777" w:rsidR="0044193A" w:rsidRDefault="00780708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TOC \h \z \c "kép" </w:instrText>
      </w:r>
      <w:r>
        <w:fldChar w:fldCharType="separate"/>
      </w:r>
      <w:r w:rsidR="0044193A">
        <w:fldChar w:fldCharType="begin"/>
      </w:r>
      <w:r w:rsidR="0044193A">
        <w:instrText xml:space="preserve"> REF _Ref99630561 \h </w:instrText>
      </w:r>
      <w:r w:rsidR="0044193A">
        <w:fldChar w:fldCharType="separate"/>
      </w:r>
      <w:r w:rsidR="0044193A">
        <w:rPr>
          <w:noProof/>
        </w:rPr>
        <w:t>1</w:t>
      </w:r>
      <w:r w:rsidR="0044193A">
        <w:t>. ábra</w:t>
      </w:r>
      <w:r w:rsidR="0044193A">
        <w:rPr>
          <w:noProof/>
        </w:rPr>
        <w:t>: A megfelelő könyvtár szerkezet</w:t>
      </w:r>
      <w:r w:rsidR="0044193A">
        <w:fldChar w:fldCharType="end"/>
      </w:r>
    </w:p>
    <w:p w14:paraId="1932FC9C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66 \h </w:instrText>
      </w:r>
      <w:r>
        <w:fldChar w:fldCharType="separate"/>
      </w:r>
      <w:r>
        <w:rPr>
          <w:i/>
          <w:noProof/>
        </w:rPr>
        <w:t>2</w:t>
      </w:r>
      <w:r>
        <w:t>. ábra: A futó Control Panel, elindított modulokkal</w:t>
      </w:r>
      <w:r>
        <w:fldChar w:fldCharType="end"/>
      </w:r>
    </w:p>
    <w:p w14:paraId="774C4BC2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0 \h </w:instrText>
      </w:r>
      <w:r>
        <w:fldChar w:fldCharType="separate"/>
      </w:r>
      <w:r>
        <w:rPr>
          <w:noProof/>
        </w:rPr>
        <w:t>3</w:t>
      </w:r>
      <w:r>
        <w:t>. ábra: a beimportált fájl a felületen.</w:t>
      </w:r>
      <w:r>
        <w:fldChar w:fldCharType="end"/>
      </w:r>
    </w:p>
    <w:p w14:paraId="7CF37756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1 \h </w:instrText>
      </w:r>
      <w:r>
        <w:fldChar w:fldCharType="separate"/>
      </w:r>
      <w:r>
        <w:rPr>
          <w:noProof/>
        </w:rPr>
        <w:t>4</w:t>
      </w:r>
      <w:r>
        <w:t>. ábra: a megjelent weboldal</w:t>
      </w:r>
      <w:r>
        <w:fldChar w:fldCharType="end"/>
      </w:r>
    </w:p>
    <w:p w14:paraId="525B5A61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3 \h </w:instrText>
      </w:r>
      <w:r>
        <w:fldChar w:fldCharType="separate"/>
      </w:r>
      <w:r>
        <w:rPr>
          <w:noProof/>
        </w:rPr>
        <w:t>5</w:t>
      </w:r>
      <w:r>
        <w:t>. ábra: regisztrációs felület</w:t>
      </w:r>
      <w:r>
        <w:fldChar w:fldCharType="end"/>
      </w:r>
    </w:p>
    <w:p w14:paraId="5A9550F5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5 \h </w:instrText>
      </w:r>
      <w:r>
        <w:fldChar w:fldCharType="separate"/>
      </w:r>
      <w:r>
        <w:rPr>
          <w:noProof/>
        </w:rPr>
        <w:t>6</w:t>
      </w:r>
      <w:r>
        <w:t>. ábra adminisztrátor felület kettő pontszámmal.</w:t>
      </w:r>
      <w:r>
        <w:fldChar w:fldCharType="end"/>
      </w:r>
    </w:p>
    <w:p w14:paraId="5B37F764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6 \h </w:instrText>
      </w:r>
      <w:r>
        <w:fldChar w:fldCharType="separate"/>
      </w:r>
      <w:r>
        <w:rPr>
          <w:noProof/>
        </w:rPr>
        <w:t>7</w:t>
      </w:r>
      <w:r>
        <w:t>. ábra: az adatbázis ab diagrammja.</w:t>
      </w:r>
      <w:r>
        <w:fldChar w:fldCharType="end"/>
      </w:r>
    </w:p>
    <w:p w14:paraId="24522C88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8 \h </w:instrText>
      </w:r>
      <w:r>
        <w:fldChar w:fldCharType="separate"/>
      </w:r>
      <w:r>
        <w:rPr>
          <w:noProof/>
        </w:rPr>
        <w:t>8</w:t>
      </w:r>
      <w:r>
        <w:t>. ábra: az adatbázis kapcsolat diagrammja.</w:t>
      </w:r>
      <w:r>
        <w:fldChar w:fldCharType="end"/>
      </w:r>
    </w:p>
    <w:p w14:paraId="3FAA46FC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79 \h </w:instrText>
      </w:r>
      <w:r>
        <w:fldChar w:fldCharType="separate"/>
      </w:r>
      <w:r>
        <w:rPr>
          <w:noProof/>
        </w:rPr>
        <w:t>9</w:t>
      </w:r>
      <w:r>
        <w:t>. ábra: az oldal use-case diagrammja.</w:t>
      </w:r>
      <w:r>
        <w:fldChar w:fldCharType="end"/>
      </w:r>
    </w:p>
    <w:p w14:paraId="6AC3391B" w14:textId="77777777" w:rsidR="0044193A" w:rsidRDefault="0044193A">
      <w:pPr>
        <w:pStyle w:val="brajegyzk"/>
        <w:tabs>
          <w:tab w:val="right" w:leader="dot" w:pos="8720"/>
        </w:tabs>
      </w:pPr>
      <w:r>
        <w:fldChar w:fldCharType="begin"/>
      </w:r>
      <w:r>
        <w:instrText xml:space="preserve"> REF _Ref99630581 \h </w:instrText>
      </w:r>
      <w:r>
        <w:fldChar w:fldCharType="separate"/>
      </w:r>
      <w:r>
        <w:rPr>
          <w:noProof/>
        </w:rPr>
        <w:t>10</w:t>
      </w:r>
      <w:r>
        <w:t>. ábra: a kép feltöltés első része.</w:t>
      </w:r>
      <w:r>
        <w:fldChar w:fldCharType="end"/>
      </w:r>
    </w:p>
    <w:p w14:paraId="0A4F4104" w14:textId="2D03182D" w:rsidR="00780708" w:rsidRDefault="0044193A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REF _Ref99630582 \h </w:instrText>
      </w:r>
      <w:r>
        <w:fldChar w:fldCharType="separate"/>
      </w:r>
      <w:r>
        <w:rPr>
          <w:noProof/>
        </w:rPr>
        <w:t>11</w:t>
      </w:r>
      <w:r>
        <w:t>. ábra: a kép feltöltés második része.</w:t>
      </w:r>
      <w:r>
        <w:fldChar w:fldCharType="end"/>
      </w:r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45"/>
      <w:footerReference w:type="default" r:id="rId46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DF59" w14:textId="77777777" w:rsidR="00ED48DD" w:rsidRDefault="00ED48DD" w:rsidP="00FA1810">
      <w:pPr>
        <w:spacing w:after="0" w:line="240" w:lineRule="auto"/>
      </w:pPr>
      <w:r>
        <w:separator/>
      </w:r>
    </w:p>
  </w:endnote>
  <w:endnote w:type="continuationSeparator" w:id="0">
    <w:p w14:paraId="1FB387F0" w14:textId="77777777" w:rsidR="00ED48DD" w:rsidRDefault="00ED48D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316DEC61" w:rsidR="00FA1810" w:rsidRDefault="000D397B">
    <w:pPr>
      <w:pStyle w:val="llb"/>
    </w:pPr>
    <w:fldSimple w:instr=" DATE   \* MERGEFORMAT ">
      <w:r w:rsidR="00C5411E">
        <w:rPr>
          <w:noProof/>
        </w:rPr>
        <w:t>2022. 03. 31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D2E5A">
      <w:rPr>
        <w:noProof/>
      </w:rPr>
      <w:t>18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309B" w14:textId="77777777" w:rsidR="00ED48DD" w:rsidRDefault="00ED48DD" w:rsidP="00FA1810">
      <w:pPr>
        <w:spacing w:after="0" w:line="240" w:lineRule="auto"/>
      </w:pPr>
      <w:r>
        <w:separator/>
      </w:r>
    </w:p>
  </w:footnote>
  <w:footnote w:type="continuationSeparator" w:id="0">
    <w:p w14:paraId="2E3BB6A5" w14:textId="77777777" w:rsidR="00ED48DD" w:rsidRDefault="00ED48D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056A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78CA"/>
    <w:rsid w:val="0003285A"/>
    <w:rsid w:val="00032E26"/>
    <w:rsid w:val="0003341D"/>
    <w:rsid w:val="00040964"/>
    <w:rsid w:val="00042C41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3B08"/>
    <w:rsid w:val="00065AC2"/>
    <w:rsid w:val="00073D80"/>
    <w:rsid w:val="00074826"/>
    <w:rsid w:val="00074BA6"/>
    <w:rsid w:val="000754F6"/>
    <w:rsid w:val="00075558"/>
    <w:rsid w:val="00075CAE"/>
    <w:rsid w:val="00077F5E"/>
    <w:rsid w:val="00082358"/>
    <w:rsid w:val="00083136"/>
    <w:rsid w:val="000838B8"/>
    <w:rsid w:val="00083AE7"/>
    <w:rsid w:val="00086EB9"/>
    <w:rsid w:val="000874E7"/>
    <w:rsid w:val="0009374F"/>
    <w:rsid w:val="00097D66"/>
    <w:rsid w:val="000A026A"/>
    <w:rsid w:val="000A2C76"/>
    <w:rsid w:val="000A3206"/>
    <w:rsid w:val="000A4251"/>
    <w:rsid w:val="000A497C"/>
    <w:rsid w:val="000A5951"/>
    <w:rsid w:val="000B0764"/>
    <w:rsid w:val="000B2976"/>
    <w:rsid w:val="000B56C5"/>
    <w:rsid w:val="000B58A5"/>
    <w:rsid w:val="000B73FC"/>
    <w:rsid w:val="000C0F7E"/>
    <w:rsid w:val="000C219F"/>
    <w:rsid w:val="000D305A"/>
    <w:rsid w:val="000D397B"/>
    <w:rsid w:val="000D6152"/>
    <w:rsid w:val="000D65B7"/>
    <w:rsid w:val="000E0625"/>
    <w:rsid w:val="000E35DE"/>
    <w:rsid w:val="000E3A04"/>
    <w:rsid w:val="000E57E1"/>
    <w:rsid w:val="000F3AB1"/>
    <w:rsid w:val="000F45CA"/>
    <w:rsid w:val="000F59C3"/>
    <w:rsid w:val="000F5F8E"/>
    <w:rsid w:val="001051BF"/>
    <w:rsid w:val="00107935"/>
    <w:rsid w:val="001101B4"/>
    <w:rsid w:val="00110A14"/>
    <w:rsid w:val="00111DBB"/>
    <w:rsid w:val="00111DEF"/>
    <w:rsid w:val="00111EA6"/>
    <w:rsid w:val="00112E92"/>
    <w:rsid w:val="00113924"/>
    <w:rsid w:val="00115B3E"/>
    <w:rsid w:val="00123D66"/>
    <w:rsid w:val="001249D4"/>
    <w:rsid w:val="0012688B"/>
    <w:rsid w:val="00146313"/>
    <w:rsid w:val="00146A50"/>
    <w:rsid w:val="0015172F"/>
    <w:rsid w:val="001525E0"/>
    <w:rsid w:val="00154420"/>
    <w:rsid w:val="00154D1D"/>
    <w:rsid w:val="001550AE"/>
    <w:rsid w:val="00165CEC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472C"/>
    <w:rsid w:val="00196401"/>
    <w:rsid w:val="001A02E4"/>
    <w:rsid w:val="001A0F36"/>
    <w:rsid w:val="001A3E84"/>
    <w:rsid w:val="001A4131"/>
    <w:rsid w:val="001A4B98"/>
    <w:rsid w:val="001A5C8A"/>
    <w:rsid w:val="001B0D07"/>
    <w:rsid w:val="001B6879"/>
    <w:rsid w:val="001C56CE"/>
    <w:rsid w:val="001C6808"/>
    <w:rsid w:val="001D1641"/>
    <w:rsid w:val="001D344A"/>
    <w:rsid w:val="001D3B53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649E"/>
    <w:rsid w:val="00217CCA"/>
    <w:rsid w:val="00232802"/>
    <w:rsid w:val="0023434D"/>
    <w:rsid w:val="00236B8C"/>
    <w:rsid w:val="002370FC"/>
    <w:rsid w:val="00240AD7"/>
    <w:rsid w:val="00241BF5"/>
    <w:rsid w:val="00243328"/>
    <w:rsid w:val="002451AF"/>
    <w:rsid w:val="002476D9"/>
    <w:rsid w:val="002552DE"/>
    <w:rsid w:val="00264878"/>
    <w:rsid w:val="00265E2C"/>
    <w:rsid w:val="002730AE"/>
    <w:rsid w:val="002758FE"/>
    <w:rsid w:val="0028043A"/>
    <w:rsid w:val="00280CF6"/>
    <w:rsid w:val="00280E96"/>
    <w:rsid w:val="00281476"/>
    <w:rsid w:val="002848F0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796F"/>
    <w:rsid w:val="002B3046"/>
    <w:rsid w:val="002C201B"/>
    <w:rsid w:val="002C7EFA"/>
    <w:rsid w:val="002D14BC"/>
    <w:rsid w:val="002D2111"/>
    <w:rsid w:val="002D37D3"/>
    <w:rsid w:val="002E0E7A"/>
    <w:rsid w:val="002E1B91"/>
    <w:rsid w:val="002E7D08"/>
    <w:rsid w:val="002F0BF4"/>
    <w:rsid w:val="002F1FAE"/>
    <w:rsid w:val="002F56C6"/>
    <w:rsid w:val="002F5B73"/>
    <w:rsid w:val="002F650E"/>
    <w:rsid w:val="002F66BF"/>
    <w:rsid w:val="00300288"/>
    <w:rsid w:val="00302F8E"/>
    <w:rsid w:val="00304647"/>
    <w:rsid w:val="00306C79"/>
    <w:rsid w:val="00307DA3"/>
    <w:rsid w:val="0031251D"/>
    <w:rsid w:val="00317FA2"/>
    <w:rsid w:val="00321751"/>
    <w:rsid w:val="00330FA7"/>
    <w:rsid w:val="00335ED4"/>
    <w:rsid w:val="00336993"/>
    <w:rsid w:val="00342173"/>
    <w:rsid w:val="003439BC"/>
    <w:rsid w:val="00344D27"/>
    <w:rsid w:val="00345C80"/>
    <w:rsid w:val="0035149C"/>
    <w:rsid w:val="00362439"/>
    <w:rsid w:val="00362C21"/>
    <w:rsid w:val="003653C2"/>
    <w:rsid w:val="00366113"/>
    <w:rsid w:val="00370AC4"/>
    <w:rsid w:val="0037314D"/>
    <w:rsid w:val="003777C2"/>
    <w:rsid w:val="0038679E"/>
    <w:rsid w:val="003903EC"/>
    <w:rsid w:val="0039267E"/>
    <w:rsid w:val="00393502"/>
    <w:rsid w:val="00397C9A"/>
    <w:rsid w:val="003A06D5"/>
    <w:rsid w:val="003A2A52"/>
    <w:rsid w:val="003A4089"/>
    <w:rsid w:val="003A5904"/>
    <w:rsid w:val="003B0847"/>
    <w:rsid w:val="003B29A9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65FD"/>
    <w:rsid w:val="003D6764"/>
    <w:rsid w:val="003E1AFD"/>
    <w:rsid w:val="003F1A55"/>
    <w:rsid w:val="003F656F"/>
    <w:rsid w:val="00400272"/>
    <w:rsid w:val="00403F01"/>
    <w:rsid w:val="004066B8"/>
    <w:rsid w:val="00406ADA"/>
    <w:rsid w:val="004165CF"/>
    <w:rsid w:val="00421DF3"/>
    <w:rsid w:val="004303D6"/>
    <w:rsid w:val="00436896"/>
    <w:rsid w:val="004413EA"/>
    <w:rsid w:val="0044193A"/>
    <w:rsid w:val="00441FF2"/>
    <w:rsid w:val="0044755F"/>
    <w:rsid w:val="00451645"/>
    <w:rsid w:val="0046099D"/>
    <w:rsid w:val="00462317"/>
    <w:rsid w:val="00473576"/>
    <w:rsid w:val="004737A3"/>
    <w:rsid w:val="00474358"/>
    <w:rsid w:val="00475BE3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D484E"/>
    <w:rsid w:val="004D5E3E"/>
    <w:rsid w:val="004E0DB4"/>
    <w:rsid w:val="004E7920"/>
    <w:rsid w:val="004F2DD2"/>
    <w:rsid w:val="004F5526"/>
    <w:rsid w:val="004F71F3"/>
    <w:rsid w:val="0050070C"/>
    <w:rsid w:val="00504054"/>
    <w:rsid w:val="0051147A"/>
    <w:rsid w:val="0051772B"/>
    <w:rsid w:val="0052089E"/>
    <w:rsid w:val="0052136E"/>
    <w:rsid w:val="00522227"/>
    <w:rsid w:val="005237DE"/>
    <w:rsid w:val="005240EC"/>
    <w:rsid w:val="005241B9"/>
    <w:rsid w:val="00527C1D"/>
    <w:rsid w:val="00527FE5"/>
    <w:rsid w:val="0053062C"/>
    <w:rsid w:val="00530F0C"/>
    <w:rsid w:val="005369ED"/>
    <w:rsid w:val="005406D0"/>
    <w:rsid w:val="005454E1"/>
    <w:rsid w:val="005511E9"/>
    <w:rsid w:val="0056299D"/>
    <w:rsid w:val="00565852"/>
    <w:rsid w:val="00566F91"/>
    <w:rsid w:val="005702A2"/>
    <w:rsid w:val="00571013"/>
    <w:rsid w:val="00574879"/>
    <w:rsid w:val="005831A5"/>
    <w:rsid w:val="005868FD"/>
    <w:rsid w:val="00587876"/>
    <w:rsid w:val="0059256F"/>
    <w:rsid w:val="00596544"/>
    <w:rsid w:val="0059782A"/>
    <w:rsid w:val="00597A94"/>
    <w:rsid w:val="005A56A4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024E"/>
    <w:rsid w:val="006037F1"/>
    <w:rsid w:val="0060568B"/>
    <w:rsid w:val="0061107E"/>
    <w:rsid w:val="00611CED"/>
    <w:rsid w:val="00616210"/>
    <w:rsid w:val="00626FBB"/>
    <w:rsid w:val="006304EB"/>
    <w:rsid w:val="00633DC9"/>
    <w:rsid w:val="00633E8C"/>
    <w:rsid w:val="00634F3C"/>
    <w:rsid w:val="006420F9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387C"/>
    <w:rsid w:val="00670101"/>
    <w:rsid w:val="006713D8"/>
    <w:rsid w:val="00672076"/>
    <w:rsid w:val="00673B25"/>
    <w:rsid w:val="00673F05"/>
    <w:rsid w:val="006777BB"/>
    <w:rsid w:val="00680E4E"/>
    <w:rsid w:val="00681F4E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2EB9"/>
    <w:rsid w:val="006C3623"/>
    <w:rsid w:val="006C4221"/>
    <w:rsid w:val="006C5CD1"/>
    <w:rsid w:val="006C68D3"/>
    <w:rsid w:val="006D29F2"/>
    <w:rsid w:val="006D3042"/>
    <w:rsid w:val="006E066C"/>
    <w:rsid w:val="006E3FF8"/>
    <w:rsid w:val="006E45F0"/>
    <w:rsid w:val="006E6938"/>
    <w:rsid w:val="006E6EF5"/>
    <w:rsid w:val="006E7F4F"/>
    <w:rsid w:val="006F17C5"/>
    <w:rsid w:val="006F6632"/>
    <w:rsid w:val="006F7B29"/>
    <w:rsid w:val="00704D0A"/>
    <w:rsid w:val="007075F9"/>
    <w:rsid w:val="007110A7"/>
    <w:rsid w:val="00712697"/>
    <w:rsid w:val="007139DA"/>
    <w:rsid w:val="00713C30"/>
    <w:rsid w:val="00714B51"/>
    <w:rsid w:val="00714D2B"/>
    <w:rsid w:val="0071507D"/>
    <w:rsid w:val="00715318"/>
    <w:rsid w:val="00715369"/>
    <w:rsid w:val="0071673D"/>
    <w:rsid w:val="007201CF"/>
    <w:rsid w:val="00720747"/>
    <w:rsid w:val="00723985"/>
    <w:rsid w:val="007249C2"/>
    <w:rsid w:val="00725821"/>
    <w:rsid w:val="00726066"/>
    <w:rsid w:val="007260B4"/>
    <w:rsid w:val="00736361"/>
    <w:rsid w:val="00737DF5"/>
    <w:rsid w:val="00740780"/>
    <w:rsid w:val="00741025"/>
    <w:rsid w:val="00741E3F"/>
    <w:rsid w:val="00743797"/>
    <w:rsid w:val="0074451C"/>
    <w:rsid w:val="00746F02"/>
    <w:rsid w:val="00750440"/>
    <w:rsid w:val="00753F5B"/>
    <w:rsid w:val="0075545F"/>
    <w:rsid w:val="00756DE8"/>
    <w:rsid w:val="00757F4B"/>
    <w:rsid w:val="00757FD7"/>
    <w:rsid w:val="00761951"/>
    <w:rsid w:val="007722AA"/>
    <w:rsid w:val="00772F62"/>
    <w:rsid w:val="0077362A"/>
    <w:rsid w:val="0077366D"/>
    <w:rsid w:val="00773BE5"/>
    <w:rsid w:val="00773E6E"/>
    <w:rsid w:val="007764ED"/>
    <w:rsid w:val="00776625"/>
    <w:rsid w:val="00776C1E"/>
    <w:rsid w:val="00780708"/>
    <w:rsid w:val="00781965"/>
    <w:rsid w:val="00787D17"/>
    <w:rsid w:val="00793C0C"/>
    <w:rsid w:val="00795830"/>
    <w:rsid w:val="00796CAA"/>
    <w:rsid w:val="00796EC8"/>
    <w:rsid w:val="007978F8"/>
    <w:rsid w:val="007A67B0"/>
    <w:rsid w:val="007C3865"/>
    <w:rsid w:val="007D34E2"/>
    <w:rsid w:val="007D719D"/>
    <w:rsid w:val="007E1918"/>
    <w:rsid w:val="007E2029"/>
    <w:rsid w:val="007E3528"/>
    <w:rsid w:val="007E41A9"/>
    <w:rsid w:val="007F0F06"/>
    <w:rsid w:val="007F3572"/>
    <w:rsid w:val="007F44D7"/>
    <w:rsid w:val="007F4BF4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21A2"/>
    <w:rsid w:val="008256D1"/>
    <w:rsid w:val="0083140B"/>
    <w:rsid w:val="00832166"/>
    <w:rsid w:val="00833379"/>
    <w:rsid w:val="00834218"/>
    <w:rsid w:val="00842157"/>
    <w:rsid w:val="00845B23"/>
    <w:rsid w:val="00846669"/>
    <w:rsid w:val="00864D45"/>
    <w:rsid w:val="008739B9"/>
    <w:rsid w:val="008769A7"/>
    <w:rsid w:val="008869AF"/>
    <w:rsid w:val="008931D1"/>
    <w:rsid w:val="00895BDD"/>
    <w:rsid w:val="008A08B7"/>
    <w:rsid w:val="008A1590"/>
    <w:rsid w:val="008A29FC"/>
    <w:rsid w:val="008B1084"/>
    <w:rsid w:val="008B1D31"/>
    <w:rsid w:val="008B1F9E"/>
    <w:rsid w:val="008B54C5"/>
    <w:rsid w:val="008B6817"/>
    <w:rsid w:val="008B7248"/>
    <w:rsid w:val="008B7827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A97"/>
    <w:rsid w:val="008E2B40"/>
    <w:rsid w:val="008E3725"/>
    <w:rsid w:val="008E49A4"/>
    <w:rsid w:val="008F1CC8"/>
    <w:rsid w:val="008F5559"/>
    <w:rsid w:val="008F7114"/>
    <w:rsid w:val="0090091A"/>
    <w:rsid w:val="00900EAC"/>
    <w:rsid w:val="00903462"/>
    <w:rsid w:val="00904567"/>
    <w:rsid w:val="00904889"/>
    <w:rsid w:val="009120EB"/>
    <w:rsid w:val="0091227F"/>
    <w:rsid w:val="00921226"/>
    <w:rsid w:val="00922201"/>
    <w:rsid w:val="0092300E"/>
    <w:rsid w:val="009244F8"/>
    <w:rsid w:val="00925B45"/>
    <w:rsid w:val="00926DF3"/>
    <w:rsid w:val="00927BC9"/>
    <w:rsid w:val="009303D9"/>
    <w:rsid w:val="0093080D"/>
    <w:rsid w:val="00931A78"/>
    <w:rsid w:val="009329A7"/>
    <w:rsid w:val="00933DF6"/>
    <w:rsid w:val="00933F91"/>
    <w:rsid w:val="00937056"/>
    <w:rsid w:val="0094036F"/>
    <w:rsid w:val="00941BB0"/>
    <w:rsid w:val="00945763"/>
    <w:rsid w:val="00946A35"/>
    <w:rsid w:val="00955EDA"/>
    <w:rsid w:val="00956052"/>
    <w:rsid w:val="0095708D"/>
    <w:rsid w:val="00960B13"/>
    <w:rsid w:val="009611A5"/>
    <w:rsid w:val="00963665"/>
    <w:rsid w:val="00970627"/>
    <w:rsid w:val="0097161E"/>
    <w:rsid w:val="00976A7E"/>
    <w:rsid w:val="009847E5"/>
    <w:rsid w:val="009930D2"/>
    <w:rsid w:val="009A041F"/>
    <w:rsid w:val="009A561D"/>
    <w:rsid w:val="009B71C3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3C13"/>
    <w:rsid w:val="009E63EE"/>
    <w:rsid w:val="009E6F00"/>
    <w:rsid w:val="009F1DEF"/>
    <w:rsid w:val="009F43DB"/>
    <w:rsid w:val="009F673C"/>
    <w:rsid w:val="00A01BF1"/>
    <w:rsid w:val="00A02D23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2E97"/>
    <w:rsid w:val="00A249A3"/>
    <w:rsid w:val="00A27A0B"/>
    <w:rsid w:val="00A311C9"/>
    <w:rsid w:val="00A316D1"/>
    <w:rsid w:val="00A32F0B"/>
    <w:rsid w:val="00A34A0A"/>
    <w:rsid w:val="00A3599D"/>
    <w:rsid w:val="00A412B3"/>
    <w:rsid w:val="00A4321B"/>
    <w:rsid w:val="00A45696"/>
    <w:rsid w:val="00A46ADA"/>
    <w:rsid w:val="00A47002"/>
    <w:rsid w:val="00A5141C"/>
    <w:rsid w:val="00A5286C"/>
    <w:rsid w:val="00A54511"/>
    <w:rsid w:val="00A54B3E"/>
    <w:rsid w:val="00A61F7A"/>
    <w:rsid w:val="00A64AA5"/>
    <w:rsid w:val="00A650BD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92F24"/>
    <w:rsid w:val="00A93D67"/>
    <w:rsid w:val="00A969D0"/>
    <w:rsid w:val="00AA28F9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C105E"/>
    <w:rsid w:val="00AC2087"/>
    <w:rsid w:val="00AC3AA4"/>
    <w:rsid w:val="00AC4914"/>
    <w:rsid w:val="00AC57A5"/>
    <w:rsid w:val="00AC6ACE"/>
    <w:rsid w:val="00AC716D"/>
    <w:rsid w:val="00AC7CA9"/>
    <w:rsid w:val="00AD2E5A"/>
    <w:rsid w:val="00AE1853"/>
    <w:rsid w:val="00AE28D2"/>
    <w:rsid w:val="00AF22E2"/>
    <w:rsid w:val="00AF27BB"/>
    <w:rsid w:val="00AF6C18"/>
    <w:rsid w:val="00B009A2"/>
    <w:rsid w:val="00B0140E"/>
    <w:rsid w:val="00B0521A"/>
    <w:rsid w:val="00B110F4"/>
    <w:rsid w:val="00B15A3B"/>
    <w:rsid w:val="00B20A7A"/>
    <w:rsid w:val="00B2115E"/>
    <w:rsid w:val="00B2151D"/>
    <w:rsid w:val="00B23CAA"/>
    <w:rsid w:val="00B23DA2"/>
    <w:rsid w:val="00B270E9"/>
    <w:rsid w:val="00B33620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127C"/>
    <w:rsid w:val="00B649EF"/>
    <w:rsid w:val="00B662D1"/>
    <w:rsid w:val="00B7420A"/>
    <w:rsid w:val="00B75D22"/>
    <w:rsid w:val="00B81CB5"/>
    <w:rsid w:val="00B82BA4"/>
    <w:rsid w:val="00B85AEC"/>
    <w:rsid w:val="00BA0D49"/>
    <w:rsid w:val="00BA188F"/>
    <w:rsid w:val="00BA6B1C"/>
    <w:rsid w:val="00BA6D3F"/>
    <w:rsid w:val="00BA790F"/>
    <w:rsid w:val="00BB0364"/>
    <w:rsid w:val="00BB2ACA"/>
    <w:rsid w:val="00BB3013"/>
    <w:rsid w:val="00BB586F"/>
    <w:rsid w:val="00BB74B1"/>
    <w:rsid w:val="00BB7E4F"/>
    <w:rsid w:val="00BC0101"/>
    <w:rsid w:val="00BC330F"/>
    <w:rsid w:val="00BC498E"/>
    <w:rsid w:val="00BC6834"/>
    <w:rsid w:val="00BD1FF8"/>
    <w:rsid w:val="00BD564B"/>
    <w:rsid w:val="00BD6E7B"/>
    <w:rsid w:val="00BF1187"/>
    <w:rsid w:val="00BF549F"/>
    <w:rsid w:val="00BF7B12"/>
    <w:rsid w:val="00C02787"/>
    <w:rsid w:val="00C02C7D"/>
    <w:rsid w:val="00C0750F"/>
    <w:rsid w:val="00C07F6D"/>
    <w:rsid w:val="00C1184C"/>
    <w:rsid w:val="00C11DA8"/>
    <w:rsid w:val="00C12F49"/>
    <w:rsid w:val="00C14D34"/>
    <w:rsid w:val="00C2526C"/>
    <w:rsid w:val="00C25E2E"/>
    <w:rsid w:val="00C261B6"/>
    <w:rsid w:val="00C31841"/>
    <w:rsid w:val="00C370F1"/>
    <w:rsid w:val="00C44B6D"/>
    <w:rsid w:val="00C44BB6"/>
    <w:rsid w:val="00C44EE8"/>
    <w:rsid w:val="00C47DCA"/>
    <w:rsid w:val="00C47E98"/>
    <w:rsid w:val="00C53611"/>
    <w:rsid w:val="00C53DBF"/>
    <w:rsid w:val="00C5411E"/>
    <w:rsid w:val="00C54E26"/>
    <w:rsid w:val="00C56D87"/>
    <w:rsid w:val="00C610A9"/>
    <w:rsid w:val="00C6316B"/>
    <w:rsid w:val="00C6350D"/>
    <w:rsid w:val="00C65F38"/>
    <w:rsid w:val="00C70B28"/>
    <w:rsid w:val="00C71C80"/>
    <w:rsid w:val="00C72B44"/>
    <w:rsid w:val="00C74C86"/>
    <w:rsid w:val="00C7779C"/>
    <w:rsid w:val="00C8489A"/>
    <w:rsid w:val="00C87AE8"/>
    <w:rsid w:val="00C90F65"/>
    <w:rsid w:val="00C92474"/>
    <w:rsid w:val="00C927C6"/>
    <w:rsid w:val="00C939AA"/>
    <w:rsid w:val="00C95D39"/>
    <w:rsid w:val="00CA5C26"/>
    <w:rsid w:val="00CA7FB2"/>
    <w:rsid w:val="00CB1E1E"/>
    <w:rsid w:val="00CC15AF"/>
    <w:rsid w:val="00CC2990"/>
    <w:rsid w:val="00CC3129"/>
    <w:rsid w:val="00CC6743"/>
    <w:rsid w:val="00CC7CA1"/>
    <w:rsid w:val="00CD089C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217F"/>
    <w:rsid w:val="00CF2CC1"/>
    <w:rsid w:val="00CF6B4A"/>
    <w:rsid w:val="00D0038E"/>
    <w:rsid w:val="00D04493"/>
    <w:rsid w:val="00D047AC"/>
    <w:rsid w:val="00D0694D"/>
    <w:rsid w:val="00D07CD6"/>
    <w:rsid w:val="00D12747"/>
    <w:rsid w:val="00D14D7E"/>
    <w:rsid w:val="00D150DA"/>
    <w:rsid w:val="00D16590"/>
    <w:rsid w:val="00D233ED"/>
    <w:rsid w:val="00D23D6C"/>
    <w:rsid w:val="00D30F9E"/>
    <w:rsid w:val="00D31A63"/>
    <w:rsid w:val="00D35054"/>
    <w:rsid w:val="00D35398"/>
    <w:rsid w:val="00D35456"/>
    <w:rsid w:val="00D35A28"/>
    <w:rsid w:val="00D36914"/>
    <w:rsid w:val="00D418E4"/>
    <w:rsid w:val="00D52068"/>
    <w:rsid w:val="00D534AC"/>
    <w:rsid w:val="00D55032"/>
    <w:rsid w:val="00D556B0"/>
    <w:rsid w:val="00D55A2B"/>
    <w:rsid w:val="00D66346"/>
    <w:rsid w:val="00D67C1C"/>
    <w:rsid w:val="00D718CF"/>
    <w:rsid w:val="00D81EA7"/>
    <w:rsid w:val="00D81EFA"/>
    <w:rsid w:val="00D82D4F"/>
    <w:rsid w:val="00D84C37"/>
    <w:rsid w:val="00D86599"/>
    <w:rsid w:val="00D8664A"/>
    <w:rsid w:val="00D90595"/>
    <w:rsid w:val="00D930AA"/>
    <w:rsid w:val="00D935E6"/>
    <w:rsid w:val="00D936A0"/>
    <w:rsid w:val="00D9461C"/>
    <w:rsid w:val="00D95F10"/>
    <w:rsid w:val="00D97135"/>
    <w:rsid w:val="00DA08CD"/>
    <w:rsid w:val="00DA1D8A"/>
    <w:rsid w:val="00DA3D9F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7090"/>
    <w:rsid w:val="00DC75BB"/>
    <w:rsid w:val="00DD194E"/>
    <w:rsid w:val="00DD326B"/>
    <w:rsid w:val="00DD7442"/>
    <w:rsid w:val="00DE1110"/>
    <w:rsid w:val="00DE279B"/>
    <w:rsid w:val="00DE43C5"/>
    <w:rsid w:val="00DE58D9"/>
    <w:rsid w:val="00DE6A8B"/>
    <w:rsid w:val="00DF093F"/>
    <w:rsid w:val="00DF3385"/>
    <w:rsid w:val="00DF4766"/>
    <w:rsid w:val="00DF4DD7"/>
    <w:rsid w:val="00E00073"/>
    <w:rsid w:val="00E03148"/>
    <w:rsid w:val="00E03CCF"/>
    <w:rsid w:val="00E03D14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395B"/>
    <w:rsid w:val="00E23FA8"/>
    <w:rsid w:val="00E2424D"/>
    <w:rsid w:val="00E252EC"/>
    <w:rsid w:val="00E2567B"/>
    <w:rsid w:val="00E25DB0"/>
    <w:rsid w:val="00E26D57"/>
    <w:rsid w:val="00E35D8D"/>
    <w:rsid w:val="00E36454"/>
    <w:rsid w:val="00E40588"/>
    <w:rsid w:val="00E425FB"/>
    <w:rsid w:val="00E42A3D"/>
    <w:rsid w:val="00E43054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800A7"/>
    <w:rsid w:val="00E805BE"/>
    <w:rsid w:val="00E825A8"/>
    <w:rsid w:val="00E828F2"/>
    <w:rsid w:val="00E86668"/>
    <w:rsid w:val="00E87650"/>
    <w:rsid w:val="00E87959"/>
    <w:rsid w:val="00E91E1B"/>
    <w:rsid w:val="00E928C9"/>
    <w:rsid w:val="00E93951"/>
    <w:rsid w:val="00EA25BD"/>
    <w:rsid w:val="00EA2914"/>
    <w:rsid w:val="00EA3252"/>
    <w:rsid w:val="00EA6860"/>
    <w:rsid w:val="00EB2369"/>
    <w:rsid w:val="00EB34CA"/>
    <w:rsid w:val="00EC0DFA"/>
    <w:rsid w:val="00EC28D3"/>
    <w:rsid w:val="00EC55B8"/>
    <w:rsid w:val="00EC61A0"/>
    <w:rsid w:val="00EC7BF5"/>
    <w:rsid w:val="00ED0C1E"/>
    <w:rsid w:val="00ED309A"/>
    <w:rsid w:val="00ED48DD"/>
    <w:rsid w:val="00EE07AE"/>
    <w:rsid w:val="00EE32EF"/>
    <w:rsid w:val="00EE7D15"/>
    <w:rsid w:val="00F02435"/>
    <w:rsid w:val="00F10751"/>
    <w:rsid w:val="00F119A2"/>
    <w:rsid w:val="00F16CE5"/>
    <w:rsid w:val="00F2037F"/>
    <w:rsid w:val="00F2243E"/>
    <w:rsid w:val="00F22CDB"/>
    <w:rsid w:val="00F24862"/>
    <w:rsid w:val="00F249A2"/>
    <w:rsid w:val="00F31396"/>
    <w:rsid w:val="00F3165A"/>
    <w:rsid w:val="00F42F77"/>
    <w:rsid w:val="00F430C1"/>
    <w:rsid w:val="00F434FD"/>
    <w:rsid w:val="00F45319"/>
    <w:rsid w:val="00F465BC"/>
    <w:rsid w:val="00F47E9A"/>
    <w:rsid w:val="00F50AA3"/>
    <w:rsid w:val="00F51792"/>
    <w:rsid w:val="00F53143"/>
    <w:rsid w:val="00F55374"/>
    <w:rsid w:val="00F55624"/>
    <w:rsid w:val="00F55BAD"/>
    <w:rsid w:val="00F5668F"/>
    <w:rsid w:val="00F6057E"/>
    <w:rsid w:val="00F60F66"/>
    <w:rsid w:val="00F612E0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743E"/>
    <w:rsid w:val="00F81036"/>
    <w:rsid w:val="00F81C0B"/>
    <w:rsid w:val="00F843BF"/>
    <w:rsid w:val="00F84FF2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1CB"/>
    <w:rsid w:val="00FB4872"/>
    <w:rsid w:val="00FC0FBA"/>
    <w:rsid w:val="00FC36C4"/>
    <w:rsid w:val="00FC3DF2"/>
    <w:rsid w:val="00FC471E"/>
    <w:rsid w:val="00FC4A09"/>
    <w:rsid w:val="00FC6D8E"/>
    <w:rsid w:val="00FD0C3B"/>
    <w:rsid w:val="00FD3104"/>
    <w:rsid w:val="00FE1D44"/>
    <w:rsid w:val="00FE432E"/>
    <w:rsid w:val="00FE5698"/>
    <w:rsid w:val="00FF125C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etbootstrap.com/docs/5.0/examples/dashboard/" TargetMode="External"/><Relationship Id="rId39" Type="http://schemas.openxmlformats.org/officeDocument/2006/relationships/hyperlink" Target="https://store.steampowered.com/app/394160/ARCADE_GAME_SERIES_PACMA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getbootstrap.com/docs/5.0/examples/dashboard/" TargetMode="External"/><Relationship Id="rId42" Type="http://schemas.openxmlformats.org/officeDocument/2006/relationships/hyperlink" Target="https://getbootstrap.com/docs/5.1/getting-started/introduction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dobe.com/express/create/logo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store.steampowered.com/app/921570/OCTOPATH_TRAVELER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yperlink" Target="https://www.php.net/doc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hyperlink" Target="https://www.getpaint.ne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systemrequirementslab.com/cyri/requirements/battlefield-2042/20953" TargetMode="External"/><Relationship Id="rId40" Type="http://schemas.openxmlformats.org/officeDocument/2006/relationships/hyperlink" Target="https://www.w3schools.com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mdbootstrap.com/docs/standard/extended/registration/" TargetMode="External"/><Relationship Id="rId36" Type="http://schemas.openxmlformats.org/officeDocument/2006/relationships/hyperlink" Target="https://codepen.io/fernstedt/pen/mxGzo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www.getpaint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depen.io/fernstedt/pen/mxGzor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mdbootstrap.com/docs/standard/extended/registration/" TargetMode="External"/><Relationship Id="rId43" Type="http://schemas.openxmlformats.org/officeDocument/2006/relationships/hyperlink" Target="https://www.adobe.com/express/create/log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4.xml><?xml version="1.0" encoding="utf-8"?>
<ds:datastoreItem xmlns:ds="http://schemas.openxmlformats.org/officeDocument/2006/customXml" ds:itemID="{43935B5C-5B5F-40D1-BFA5-2B2183B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9</Pages>
  <Words>4830</Words>
  <Characters>33333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165</cp:revision>
  <dcterms:created xsi:type="dcterms:W3CDTF">2017-01-26T10:50:00Z</dcterms:created>
  <dcterms:modified xsi:type="dcterms:W3CDTF">2022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